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6BF57" w14:textId="05448653" w:rsidR="009A0483" w:rsidRPr="005D2C71" w:rsidRDefault="00183201" w:rsidP="00F5180B">
      <w:pPr>
        <w:spacing w:after="58"/>
        <w:ind w:right="121"/>
        <w:jc w:val="center"/>
        <w:rPr>
          <w:rFonts w:ascii="ＭＳ 明朝" w:hAnsi="ＭＳ 明朝"/>
          <w:sz w:val="22"/>
          <w:szCs w:val="22"/>
        </w:rPr>
      </w:pPr>
      <w:r w:rsidRPr="002D0A48">
        <w:rPr>
          <w:kern w:val="0"/>
          <w:sz w:val="24"/>
        </w:rPr>
        <w:t xml:space="preserve"> </w:t>
      </w:r>
    </w:p>
    <w:p w14:paraId="2CCA1C5A" w14:textId="77777777" w:rsidR="00F5180B" w:rsidRPr="007352A9" w:rsidRDefault="00F5180B" w:rsidP="00F5180B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7352A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年　　　月　　　日　</w:t>
      </w:r>
    </w:p>
    <w:p w14:paraId="60AE8681" w14:textId="77777777" w:rsidR="00F5180B" w:rsidRPr="007352A9" w:rsidRDefault="00F5180B" w:rsidP="00F5180B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61423C1" w14:textId="3112EF90" w:rsidR="00F5180B" w:rsidRPr="007352A9" w:rsidRDefault="00F5180B" w:rsidP="00FF6CD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7352A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（提出先）</w:t>
      </w:r>
    </w:p>
    <w:p w14:paraId="4DAC49B3" w14:textId="77777777" w:rsidR="00F5180B" w:rsidRPr="007352A9" w:rsidRDefault="00F5180B" w:rsidP="00F5180B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7352A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7352A9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Pr="007352A9">
        <w:rPr>
          <w:rFonts w:asciiTheme="minorEastAsia" w:eastAsiaTheme="minorEastAsia" w:hAnsiTheme="minorEastAsia" w:hint="eastAsia"/>
          <w:color w:val="000000" w:themeColor="text1"/>
          <w:sz w:val="24"/>
        </w:rPr>
        <w:t>横浜市長</w:t>
      </w:r>
    </w:p>
    <w:p w14:paraId="046BDF3E" w14:textId="77777777" w:rsidR="00F5180B" w:rsidRPr="007352A9" w:rsidRDefault="00F5180B" w:rsidP="00F5180B">
      <w:pPr>
        <w:ind w:right="960" w:firstLineChars="1800" w:firstLine="4320"/>
        <w:rPr>
          <w:rFonts w:asciiTheme="minorEastAsia" w:eastAsiaTheme="minorEastAsia" w:hAnsiTheme="minorEastAsia"/>
          <w:color w:val="000000" w:themeColor="text1"/>
          <w:sz w:val="24"/>
        </w:rPr>
      </w:pPr>
      <w:r w:rsidRPr="007352A9">
        <w:rPr>
          <w:rFonts w:asciiTheme="minorEastAsia" w:eastAsiaTheme="minorEastAsia" w:hAnsiTheme="minorEastAsia"/>
          <w:color w:val="000000" w:themeColor="text1"/>
          <w:sz w:val="24"/>
        </w:rPr>
        <w:t xml:space="preserve">         </w:t>
      </w:r>
      <w:r w:rsidRPr="007352A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7352A9">
        <w:rPr>
          <w:rFonts w:asciiTheme="minorEastAsia" w:eastAsiaTheme="minorEastAsia" w:hAnsiTheme="minorEastAsia"/>
          <w:color w:val="000000" w:themeColor="text1"/>
          <w:sz w:val="24"/>
        </w:rPr>
        <w:t xml:space="preserve">               </w:t>
      </w:r>
    </w:p>
    <w:p w14:paraId="396001AD" w14:textId="77777777" w:rsidR="00F5180B" w:rsidRPr="007352A9" w:rsidRDefault="00F5180B" w:rsidP="00F5180B">
      <w:pPr>
        <w:ind w:firstLineChars="1850" w:firstLine="4440"/>
        <w:jc w:val="left"/>
        <w:rPr>
          <w:rFonts w:ascii="ＭＳ 明朝" w:hAnsi="ＭＳ 明朝"/>
          <w:color w:val="000000" w:themeColor="text1"/>
          <w:sz w:val="24"/>
        </w:rPr>
      </w:pPr>
      <w:r w:rsidRPr="007352A9">
        <w:rPr>
          <w:rFonts w:ascii="ＭＳ 明朝" w:hAnsi="ＭＳ 明朝" w:hint="eastAsia"/>
          <w:color w:val="000000" w:themeColor="text1"/>
          <w:sz w:val="24"/>
        </w:rPr>
        <w:t>住所〒</w:t>
      </w:r>
    </w:p>
    <w:p w14:paraId="332D0D82" w14:textId="77777777" w:rsidR="00F5180B" w:rsidRPr="007352A9" w:rsidRDefault="00F5180B" w:rsidP="00F5180B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</w:rPr>
      </w:pPr>
      <w:r w:rsidRPr="007352A9">
        <w:rPr>
          <w:rFonts w:ascii="ＭＳ 明朝" w:hAnsi="ＭＳ 明朝" w:hint="eastAsia"/>
          <w:color w:val="000000" w:themeColor="text1"/>
          <w:sz w:val="24"/>
        </w:rPr>
        <w:t xml:space="preserve">　　　　</w:t>
      </w:r>
    </w:p>
    <w:p w14:paraId="626C0EE3" w14:textId="4ADA4301" w:rsidR="00F5180B" w:rsidRPr="007352A9" w:rsidRDefault="00F5180B" w:rsidP="00F5180B">
      <w:pPr>
        <w:ind w:firstLineChars="1800" w:firstLine="4320"/>
        <w:jc w:val="left"/>
        <w:rPr>
          <w:rFonts w:ascii="ＭＳ 明朝" w:hAnsi="ＭＳ 明朝"/>
          <w:color w:val="000000" w:themeColor="text1"/>
          <w:sz w:val="24"/>
        </w:rPr>
      </w:pPr>
      <w:r w:rsidRPr="007352A9">
        <w:rPr>
          <w:rFonts w:ascii="ＭＳ 明朝" w:hAnsi="ＭＳ 明朝" w:hint="eastAsia"/>
          <w:color w:val="000000" w:themeColor="text1"/>
          <w:sz w:val="24"/>
        </w:rPr>
        <w:t xml:space="preserve">　　　　</w:t>
      </w:r>
    </w:p>
    <w:p w14:paraId="6684126C" w14:textId="77777777" w:rsidR="00F5180B" w:rsidRPr="007352A9" w:rsidRDefault="00F5180B" w:rsidP="00F5180B">
      <w:pPr>
        <w:ind w:right="-114" w:firstLineChars="1850" w:firstLine="4440"/>
        <w:rPr>
          <w:rFonts w:ascii="ＭＳ 明朝" w:hAnsi="ＭＳ 明朝"/>
          <w:color w:val="000000" w:themeColor="text1"/>
          <w:sz w:val="24"/>
          <w:u w:val="single"/>
        </w:rPr>
      </w:pPr>
      <w:r w:rsidRPr="007352A9">
        <w:rPr>
          <w:rFonts w:ascii="ＭＳ 明朝" w:hAnsi="ＭＳ 明朝" w:hint="eastAsia"/>
          <w:color w:val="000000" w:themeColor="text1"/>
          <w:sz w:val="24"/>
          <w:u w:val="single"/>
        </w:rPr>
        <w:t xml:space="preserve">氏名　　 </w:t>
      </w:r>
      <w:r w:rsidRPr="007352A9">
        <w:rPr>
          <w:rFonts w:ascii="ＭＳ 明朝" w:hAnsi="ＭＳ 明朝"/>
          <w:color w:val="000000" w:themeColor="text1"/>
          <w:sz w:val="24"/>
          <w:u w:val="single"/>
        </w:rPr>
        <w:t xml:space="preserve">     </w:t>
      </w:r>
      <w:r w:rsidRPr="007352A9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　　</w:t>
      </w:r>
    </w:p>
    <w:p w14:paraId="73C3B204" w14:textId="77777777" w:rsidR="00F5180B" w:rsidRPr="007352A9" w:rsidRDefault="00F5180B" w:rsidP="00F5180B">
      <w:pPr>
        <w:ind w:right="606"/>
        <w:jc w:val="right"/>
        <w:rPr>
          <w:rFonts w:ascii="ＭＳ 明朝" w:hAnsi="ＭＳ 明朝"/>
          <w:color w:val="000000" w:themeColor="text1"/>
          <w:sz w:val="18"/>
          <w:szCs w:val="18"/>
          <w:u w:val="single"/>
        </w:rPr>
      </w:pPr>
      <w:r w:rsidRPr="007352A9">
        <w:rPr>
          <w:rFonts w:ascii="ＭＳ 明朝" w:hAnsi="ＭＳ 明朝" w:hint="eastAsia"/>
          <w:color w:val="000000" w:themeColor="text1"/>
          <w:sz w:val="18"/>
          <w:szCs w:val="18"/>
        </w:rPr>
        <w:t>（</w:t>
      </w:r>
      <w:r w:rsidRPr="007352A9">
        <w:rPr>
          <w:rFonts w:ascii="ＭＳ 明朝" w:hAnsi="ＭＳ 明朝"/>
          <w:color w:val="000000" w:themeColor="text1"/>
          <w:sz w:val="18"/>
          <w:szCs w:val="18"/>
        </w:rPr>
        <w:t>法人</w:t>
      </w:r>
      <w:r w:rsidRPr="007352A9">
        <w:rPr>
          <w:rFonts w:ascii="ＭＳ 明朝" w:hAnsi="ＭＳ 明朝" w:hint="eastAsia"/>
          <w:color w:val="000000" w:themeColor="text1"/>
          <w:sz w:val="18"/>
          <w:szCs w:val="18"/>
        </w:rPr>
        <w:t>の</w:t>
      </w:r>
      <w:r w:rsidRPr="007352A9">
        <w:rPr>
          <w:rFonts w:ascii="ＭＳ 明朝" w:hAnsi="ＭＳ 明朝"/>
          <w:color w:val="000000" w:themeColor="text1"/>
          <w:sz w:val="18"/>
          <w:szCs w:val="18"/>
        </w:rPr>
        <w:t>場合</w:t>
      </w:r>
      <w:r w:rsidRPr="007352A9">
        <w:rPr>
          <w:rFonts w:ascii="ＭＳ 明朝" w:hAnsi="ＭＳ 明朝" w:hint="eastAsia"/>
          <w:color w:val="000000" w:themeColor="text1"/>
          <w:sz w:val="18"/>
          <w:szCs w:val="18"/>
        </w:rPr>
        <w:t>は所在地、</w:t>
      </w:r>
      <w:r w:rsidRPr="007352A9">
        <w:rPr>
          <w:rFonts w:ascii="ＭＳ 明朝" w:hAnsi="ＭＳ 明朝"/>
          <w:color w:val="000000" w:themeColor="text1"/>
          <w:sz w:val="18"/>
          <w:szCs w:val="18"/>
        </w:rPr>
        <w:t>名称</w:t>
      </w:r>
      <w:r w:rsidRPr="007352A9">
        <w:rPr>
          <w:rFonts w:ascii="ＭＳ 明朝" w:hAnsi="ＭＳ 明朝" w:hint="eastAsia"/>
          <w:color w:val="000000" w:themeColor="text1"/>
          <w:sz w:val="18"/>
          <w:szCs w:val="18"/>
        </w:rPr>
        <w:t>及び</w:t>
      </w:r>
      <w:r w:rsidRPr="007352A9">
        <w:rPr>
          <w:rFonts w:ascii="ＭＳ 明朝" w:hAnsi="ＭＳ 明朝"/>
          <w:color w:val="000000" w:themeColor="text1"/>
          <w:sz w:val="18"/>
          <w:szCs w:val="18"/>
        </w:rPr>
        <w:t>代表者</w:t>
      </w:r>
      <w:r w:rsidRPr="007352A9">
        <w:rPr>
          <w:rFonts w:ascii="ＭＳ 明朝" w:hAnsi="ＭＳ 明朝" w:hint="eastAsia"/>
          <w:color w:val="000000" w:themeColor="text1"/>
          <w:sz w:val="18"/>
          <w:szCs w:val="18"/>
        </w:rPr>
        <w:t>の役職</w:t>
      </w:r>
      <w:r w:rsidRPr="007352A9">
        <w:rPr>
          <w:rFonts w:ascii="ＭＳ 明朝" w:hAnsi="ＭＳ 明朝"/>
          <w:color w:val="000000" w:themeColor="text1"/>
          <w:sz w:val="18"/>
          <w:szCs w:val="18"/>
        </w:rPr>
        <w:t>・</w:t>
      </w:r>
      <w:r w:rsidRPr="007352A9">
        <w:rPr>
          <w:rFonts w:ascii="ＭＳ 明朝" w:hAnsi="ＭＳ 明朝" w:hint="eastAsia"/>
          <w:color w:val="000000" w:themeColor="text1"/>
          <w:sz w:val="18"/>
          <w:szCs w:val="18"/>
        </w:rPr>
        <w:t>氏名）</w:t>
      </w:r>
    </w:p>
    <w:p w14:paraId="35913C2A" w14:textId="77777777" w:rsidR="00F5180B" w:rsidRPr="007352A9" w:rsidRDefault="00F5180B" w:rsidP="00F5180B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2AF3695" w14:textId="77777777" w:rsidR="00F5180B" w:rsidRDefault="00F5180B" w:rsidP="00F5180B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95CB6C6" w14:textId="77777777" w:rsidR="00FF6CD7" w:rsidRDefault="00FF6CD7" w:rsidP="00F5180B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D429099" w14:textId="77777777" w:rsidR="00FF6CD7" w:rsidRDefault="00FF6CD7" w:rsidP="00FF6CD7">
      <w:pPr>
        <w:jc w:val="center"/>
        <w:rPr>
          <w:color w:val="000000" w:themeColor="text1"/>
          <w:kern w:val="0"/>
          <w:sz w:val="24"/>
        </w:rPr>
      </w:pPr>
      <w:r w:rsidRPr="007352A9">
        <w:rPr>
          <w:rFonts w:hint="eastAsia"/>
          <w:color w:val="000000" w:themeColor="text1"/>
          <w:kern w:val="0"/>
          <w:sz w:val="24"/>
        </w:rPr>
        <w:t>横浜市</w:t>
      </w:r>
      <w:r w:rsidRPr="007352A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ＥＶ</w:t>
      </w:r>
      <w:r w:rsidRPr="007352A9">
        <w:rPr>
          <w:rFonts w:hint="eastAsia"/>
          <w:color w:val="000000" w:themeColor="text1"/>
          <w:kern w:val="0"/>
          <w:sz w:val="24"/>
        </w:rPr>
        <w:t>バス等普及促進補助金</w:t>
      </w:r>
    </w:p>
    <w:p w14:paraId="3DB213C0" w14:textId="77777777" w:rsidR="00FF6CD7" w:rsidRPr="007352A9" w:rsidRDefault="00FF6CD7" w:rsidP="00FF6CD7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7352A9">
        <w:rPr>
          <w:rFonts w:hint="eastAsia"/>
          <w:color w:val="000000" w:themeColor="text1"/>
          <w:kern w:val="0"/>
          <w:sz w:val="24"/>
        </w:rPr>
        <w:t>交付</w:t>
      </w:r>
      <w:r w:rsidRPr="007352A9">
        <w:rPr>
          <w:color w:val="000000" w:themeColor="text1"/>
          <w:sz w:val="24"/>
        </w:rPr>
        <w:t>要綱</w:t>
      </w:r>
      <w:r w:rsidRPr="007352A9">
        <w:rPr>
          <w:rFonts w:hint="eastAsia"/>
          <w:color w:val="000000" w:themeColor="text1"/>
          <w:sz w:val="24"/>
        </w:rPr>
        <w:t>第６条第１項</w:t>
      </w:r>
      <w:r w:rsidRPr="007352A9">
        <w:rPr>
          <w:rFonts w:hint="eastAsia"/>
          <w:color w:val="000000" w:themeColor="text1"/>
          <w:kern w:val="0"/>
          <w:sz w:val="24"/>
        </w:rPr>
        <w:t>に</w:t>
      </w:r>
      <w:r w:rsidRPr="005D2C71">
        <w:rPr>
          <w:rFonts w:hint="eastAsia"/>
          <w:sz w:val="24"/>
        </w:rPr>
        <w:t>係る</w:t>
      </w:r>
      <w:r w:rsidRPr="007352A9">
        <w:rPr>
          <w:rFonts w:asciiTheme="minorEastAsia" w:eastAsiaTheme="minorEastAsia" w:hAnsiTheme="minorEastAsia" w:hint="eastAsia"/>
          <w:color w:val="000000" w:themeColor="text1"/>
          <w:sz w:val="24"/>
        </w:rPr>
        <w:t>協議申請書</w:t>
      </w:r>
    </w:p>
    <w:p w14:paraId="73AC823E" w14:textId="77777777" w:rsidR="00FF6CD7" w:rsidRPr="007352A9" w:rsidRDefault="00FF6CD7" w:rsidP="00FF6CD7">
      <w:pPr>
        <w:jc w:val="center"/>
        <w:rPr>
          <w:rFonts w:asciiTheme="minorEastAsia" w:eastAsiaTheme="minorEastAsia" w:hAnsiTheme="minorEastAsia"/>
          <w:strike/>
          <w:color w:val="000000" w:themeColor="text1"/>
          <w:sz w:val="24"/>
        </w:rPr>
      </w:pPr>
    </w:p>
    <w:p w14:paraId="26CDE37F" w14:textId="77777777" w:rsidR="00F5180B" w:rsidRPr="007352A9" w:rsidRDefault="00F5180B" w:rsidP="00F5180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E3BBE4F" w14:textId="293DB3E7" w:rsidR="00631071" w:rsidRPr="007352A9" w:rsidRDefault="00FF6CD7" w:rsidP="00FF6CD7">
      <w:pPr>
        <w:ind w:leftChars="67" w:left="141" w:firstLineChars="100" w:firstLine="240"/>
        <w:rPr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5D2C71">
        <w:rPr>
          <w:rFonts w:hint="eastAsia"/>
          <w:sz w:val="24"/>
        </w:rPr>
        <w:t xml:space="preserve">　　年　月　日</w:t>
      </w:r>
      <w:r>
        <w:rPr>
          <w:rFonts w:hint="eastAsia"/>
          <w:sz w:val="24"/>
        </w:rPr>
        <w:t xml:space="preserve">　　第　　号で</w:t>
      </w:r>
      <w:r w:rsidRPr="007352A9">
        <w:rPr>
          <w:rFonts w:hint="eastAsia"/>
          <w:color w:val="000000" w:themeColor="text1"/>
          <w:kern w:val="0"/>
          <w:sz w:val="24"/>
        </w:rPr>
        <w:t>横浜市</w:t>
      </w:r>
      <w:r w:rsidRPr="007352A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ＥＶ</w:t>
      </w:r>
      <w:r w:rsidRPr="007352A9">
        <w:rPr>
          <w:rFonts w:hint="eastAsia"/>
          <w:color w:val="000000" w:themeColor="text1"/>
          <w:kern w:val="0"/>
          <w:sz w:val="24"/>
        </w:rPr>
        <w:t>バス等普及促進補助金</w:t>
      </w:r>
      <w:r>
        <w:rPr>
          <w:rFonts w:hint="eastAsia"/>
          <w:color w:val="000000" w:themeColor="text1"/>
          <w:kern w:val="0"/>
          <w:sz w:val="24"/>
        </w:rPr>
        <w:t>の</w:t>
      </w:r>
      <w:r>
        <w:rPr>
          <w:rFonts w:hint="eastAsia"/>
          <w:sz w:val="24"/>
        </w:rPr>
        <w:t>交付確定を受けた</w:t>
      </w:r>
      <w:r w:rsidRPr="007352A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ＥＶ</w:t>
      </w:r>
      <w:r>
        <w:rPr>
          <w:rFonts w:hint="eastAsia"/>
          <w:sz w:val="24"/>
        </w:rPr>
        <w:t>バスについて、</w:t>
      </w:r>
      <w:r w:rsidR="00F5180B" w:rsidRPr="007352A9">
        <w:rPr>
          <w:rFonts w:hint="eastAsia"/>
          <w:color w:val="000000" w:themeColor="text1"/>
          <w:kern w:val="0"/>
          <w:sz w:val="24"/>
        </w:rPr>
        <w:t>横浜市</w:t>
      </w:r>
      <w:r w:rsidR="00F5180B" w:rsidRPr="007352A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ＥＶ</w:t>
      </w:r>
      <w:r w:rsidR="00F5180B" w:rsidRPr="007352A9">
        <w:rPr>
          <w:rFonts w:hint="eastAsia"/>
          <w:color w:val="000000" w:themeColor="text1"/>
          <w:kern w:val="0"/>
          <w:sz w:val="24"/>
        </w:rPr>
        <w:t>バス等普及促進補助金交付</w:t>
      </w:r>
      <w:r w:rsidR="00F5180B" w:rsidRPr="007352A9">
        <w:rPr>
          <w:color w:val="000000" w:themeColor="text1"/>
          <w:sz w:val="24"/>
        </w:rPr>
        <w:t>要綱</w:t>
      </w:r>
      <w:r w:rsidR="00631071" w:rsidRPr="007352A9">
        <w:rPr>
          <w:rFonts w:hint="eastAsia"/>
          <w:color w:val="000000" w:themeColor="text1"/>
          <w:sz w:val="24"/>
        </w:rPr>
        <w:t>（以下、「要綱」という。）</w:t>
      </w:r>
      <w:r w:rsidR="00F5180B" w:rsidRPr="007352A9">
        <w:rPr>
          <w:rFonts w:hint="eastAsia"/>
          <w:color w:val="000000" w:themeColor="text1"/>
          <w:sz w:val="24"/>
        </w:rPr>
        <w:t>第６条第１項</w:t>
      </w:r>
      <w:r w:rsidR="00631071" w:rsidRPr="007352A9">
        <w:rPr>
          <w:rFonts w:hint="eastAsia"/>
          <w:color w:val="000000" w:themeColor="text1"/>
          <w:sz w:val="24"/>
        </w:rPr>
        <w:t>に</w:t>
      </w:r>
      <w:r>
        <w:rPr>
          <w:rFonts w:hint="eastAsia"/>
          <w:color w:val="000000" w:themeColor="text1"/>
          <w:sz w:val="24"/>
        </w:rPr>
        <w:t>係る</w:t>
      </w:r>
      <w:r w:rsidR="00631071" w:rsidRPr="007352A9">
        <w:rPr>
          <w:rFonts w:hint="eastAsia"/>
          <w:color w:val="000000" w:themeColor="text1"/>
          <w:sz w:val="24"/>
        </w:rPr>
        <w:t>協議</w:t>
      </w:r>
      <w:r>
        <w:rPr>
          <w:rFonts w:hint="eastAsia"/>
          <w:color w:val="000000" w:themeColor="text1"/>
          <w:sz w:val="24"/>
        </w:rPr>
        <w:t>を、以下の通り申請します。</w:t>
      </w:r>
    </w:p>
    <w:p w14:paraId="45343727" w14:textId="77777777" w:rsidR="00631071" w:rsidRPr="00FF6CD7" w:rsidRDefault="00631071" w:rsidP="00F5180B">
      <w:pPr>
        <w:ind w:firstLineChars="100" w:firstLine="240"/>
        <w:rPr>
          <w:color w:val="000000" w:themeColor="text1"/>
          <w:kern w:val="0"/>
          <w:sz w:val="24"/>
        </w:rPr>
      </w:pPr>
    </w:p>
    <w:p w14:paraId="2ACD2DAC" w14:textId="77777777" w:rsidR="00631071" w:rsidRPr="007352A9" w:rsidRDefault="00631071" w:rsidP="00F5180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D351C70" w14:textId="5C7867DF" w:rsidR="00FF6CD7" w:rsidRPr="00FF6CD7" w:rsidRDefault="00631071" w:rsidP="00FF6CD7">
      <w:pPr>
        <w:pStyle w:val="af2"/>
        <w:numPr>
          <w:ilvl w:val="0"/>
          <w:numId w:val="24"/>
        </w:numPr>
        <w:ind w:leftChars="0"/>
        <w:rPr>
          <w:color w:val="000000" w:themeColor="text1"/>
          <w:kern w:val="0"/>
          <w:sz w:val="24"/>
        </w:rPr>
      </w:pPr>
      <w:r w:rsidRPr="00FF6CD7">
        <w:rPr>
          <w:rFonts w:asciiTheme="minorEastAsia" w:eastAsiaTheme="minorEastAsia" w:hAnsiTheme="minorEastAsia" w:hint="eastAsia"/>
          <w:color w:val="000000" w:themeColor="text1"/>
          <w:sz w:val="24"/>
        </w:rPr>
        <w:t>要綱第６条第１項第４号に定めるG</w:t>
      </w:r>
      <w:r w:rsidRPr="00FF6CD7">
        <w:rPr>
          <w:rFonts w:asciiTheme="minorEastAsia" w:eastAsiaTheme="minorEastAsia" w:hAnsiTheme="minorEastAsia"/>
          <w:color w:val="000000" w:themeColor="text1"/>
          <w:sz w:val="24"/>
        </w:rPr>
        <w:t>REEN×EXPO 2027</w:t>
      </w:r>
      <w:r w:rsidRPr="00FF6CD7">
        <w:rPr>
          <w:rFonts w:hint="eastAsia"/>
          <w:color w:val="000000" w:themeColor="text1"/>
          <w:kern w:val="0"/>
          <w:sz w:val="24"/>
        </w:rPr>
        <w:t>来場者用バスとし</w:t>
      </w:r>
      <w:r w:rsidR="00FF6CD7" w:rsidRPr="00FF6CD7">
        <w:rPr>
          <w:rFonts w:hint="eastAsia"/>
          <w:color w:val="000000" w:themeColor="text1"/>
          <w:kern w:val="0"/>
          <w:sz w:val="24"/>
        </w:rPr>
        <w:t>て</w:t>
      </w:r>
    </w:p>
    <w:p w14:paraId="57646E2D" w14:textId="20CC0052" w:rsidR="00631071" w:rsidRPr="00FF6CD7" w:rsidRDefault="00FF6CD7" w:rsidP="00FF6CD7">
      <w:pPr>
        <w:ind w:leftChars="300" w:left="630"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hint="eastAsia"/>
          <w:color w:val="000000" w:themeColor="text1"/>
          <w:kern w:val="0"/>
          <w:sz w:val="24"/>
        </w:rPr>
        <w:t>供</w:t>
      </w:r>
      <w:r w:rsidR="00631071" w:rsidRPr="00FF6CD7">
        <w:rPr>
          <w:rFonts w:hint="eastAsia"/>
          <w:color w:val="000000" w:themeColor="text1"/>
          <w:kern w:val="0"/>
          <w:sz w:val="24"/>
        </w:rPr>
        <w:t>することが困難</w:t>
      </w:r>
    </w:p>
    <w:p w14:paraId="253A1926" w14:textId="77777777" w:rsidR="00FF6CD7" w:rsidRDefault="00FF6CD7" w:rsidP="00FF6CD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3D626EC" w14:textId="77777777" w:rsidR="007A1087" w:rsidRDefault="00631071" w:rsidP="00FF6CD7">
      <w:pPr>
        <w:pStyle w:val="af2"/>
        <w:numPr>
          <w:ilvl w:val="0"/>
          <w:numId w:val="23"/>
        </w:numPr>
        <w:ind w:leftChars="0"/>
        <w:rPr>
          <w:rFonts w:asciiTheme="minorEastAsia" w:eastAsiaTheme="minorEastAsia" w:hAnsiTheme="minorEastAsia"/>
          <w:color w:val="000000" w:themeColor="text1"/>
          <w:sz w:val="24"/>
        </w:rPr>
      </w:pPr>
      <w:r w:rsidRPr="00FF6CD7">
        <w:rPr>
          <w:rFonts w:asciiTheme="minorEastAsia" w:eastAsiaTheme="minorEastAsia" w:hAnsiTheme="minorEastAsia" w:hint="eastAsia"/>
          <w:color w:val="000000" w:themeColor="text1"/>
          <w:sz w:val="24"/>
        </w:rPr>
        <w:t>要綱第６条第１項第５号に定める</w:t>
      </w:r>
      <w:r w:rsidRPr="00FF6CD7">
        <w:rPr>
          <w:rFonts w:asciiTheme="minorEastAsia" w:eastAsiaTheme="minorEastAsia" w:hAnsiTheme="minorEastAsia"/>
          <w:color w:val="000000" w:themeColor="text1"/>
          <w:sz w:val="24"/>
        </w:rPr>
        <w:t>GREEN×EXPO 2027</w:t>
      </w:r>
      <w:r w:rsidRPr="00FF6CD7">
        <w:rPr>
          <w:rFonts w:asciiTheme="minorEastAsia" w:eastAsiaTheme="minorEastAsia" w:hAnsiTheme="minorEastAsia" w:hint="eastAsia"/>
          <w:color w:val="000000" w:themeColor="text1"/>
          <w:sz w:val="24"/>
        </w:rPr>
        <w:t>ロゴマーク等の車体</w:t>
      </w:r>
    </w:p>
    <w:p w14:paraId="5F77047D" w14:textId="6C4E5314" w:rsidR="00631071" w:rsidRPr="00FF6CD7" w:rsidRDefault="00631071" w:rsidP="007A1087">
      <w:pPr>
        <w:pStyle w:val="af2"/>
        <w:ind w:leftChars="0"/>
        <w:rPr>
          <w:rFonts w:asciiTheme="minorEastAsia" w:eastAsiaTheme="minorEastAsia" w:hAnsiTheme="minorEastAsia"/>
          <w:color w:val="000000" w:themeColor="text1"/>
          <w:sz w:val="24"/>
        </w:rPr>
      </w:pPr>
      <w:r w:rsidRPr="00FF6CD7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表示ができない　</w:t>
      </w:r>
    </w:p>
    <w:p w14:paraId="77B0C607" w14:textId="77777777" w:rsidR="00F5180B" w:rsidRPr="007352A9" w:rsidRDefault="00F5180B" w:rsidP="00F5180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AF123F7" w14:textId="77777777" w:rsidR="00F5180B" w:rsidRPr="007352A9" w:rsidRDefault="00F5180B" w:rsidP="00F5180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2F6FA0C" w14:textId="3A987129" w:rsidR="00F5180B" w:rsidRPr="007352A9" w:rsidRDefault="007352A9" w:rsidP="007352A9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7352A9">
        <w:rPr>
          <w:rFonts w:asciiTheme="minorEastAsia" w:eastAsiaTheme="minorEastAsia" w:hAnsiTheme="minorEastAsia" w:hint="eastAsia"/>
          <w:color w:val="000000" w:themeColor="text1"/>
          <w:sz w:val="24"/>
        </w:rPr>
        <w:t>＜</w:t>
      </w:r>
      <w:r w:rsidR="007A1087">
        <w:rPr>
          <w:rFonts w:asciiTheme="minorEastAsia" w:eastAsiaTheme="minorEastAsia" w:hAnsiTheme="minorEastAsia" w:hint="eastAsia"/>
          <w:color w:val="000000" w:themeColor="text1"/>
          <w:sz w:val="24"/>
        </w:rPr>
        <w:t>上記の</w:t>
      </w:r>
      <w:r w:rsidR="00631071" w:rsidRPr="007352A9">
        <w:rPr>
          <w:rFonts w:asciiTheme="minorEastAsia" w:eastAsiaTheme="minorEastAsia" w:hAnsiTheme="minorEastAsia" w:hint="eastAsia"/>
          <w:color w:val="000000" w:themeColor="text1"/>
          <w:sz w:val="24"/>
        </w:rPr>
        <w:t>理由</w:t>
      </w:r>
      <w:r w:rsidRPr="007352A9">
        <w:rPr>
          <w:rFonts w:asciiTheme="minorEastAsia" w:eastAsiaTheme="minorEastAsia" w:hAnsiTheme="minorEastAsia" w:hint="eastAsia"/>
          <w:color w:val="000000" w:themeColor="text1"/>
          <w:sz w:val="24"/>
        </w:rPr>
        <w:t>＞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352A9" w:rsidRPr="007352A9" w14:paraId="7DBB54BB" w14:textId="77777777" w:rsidTr="00FF6CD7">
        <w:trPr>
          <w:trHeight w:val="3691"/>
        </w:trPr>
        <w:tc>
          <w:tcPr>
            <w:tcW w:w="9209" w:type="dxa"/>
          </w:tcPr>
          <w:p w14:paraId="6698F157" w14:textId="77777777" w:rsidR="00631071" w:rsidRPr="007352A9" w:rsidRDefault="00631071" w:rsidP="00F82C7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1A5F55F7" w14:textId="79867E51" w:rsidR="007352A9" w:rsidRPr="007352A9" w:rsidRDefault="007352A9" w:rsidP="00F82C7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03C99873" w14:textId="77777777" w:rsidR="00F5180B" w:rsidRPr="007352A9" w:rsidRDefault="00F5180B" w:rsidP="00F5180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7EA1F75" w14:textId="77777777" w:rsidR="00F5180B" w:rsidRPr="006023D3" w:rsidRDefault="00F5180B" w:rsidP="00F5180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F5180B" w:rsidRPr="006023D3" w:rsidSect="00071D26">
      <w:footerReference w:type="even" r:id="rId8"/>
      <w:pgSz w:w="11906" w:h="16838" w:code="9"/>
      <w:pgMar w:top="1418" w:right="1416" w:bottom="1418" w:left="156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80295" w14:textId="77777777" w:rsidR="008B792A" w:rsidRDefault="008B792A">
      <w:r>
        <w:separator/>
      </w:r>
    </w:p>
  </w:endnote>
  <w:endnote w:type="continuationSeparator" w:id="0">
    <w:p w14:paraId="004D441C" w14:textId="77777777" w:rsidR="008B792A" w:rsidRDefault="008B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4CAD" w14:textId="77777777" w:rsidR="002445B6" w:rsidRDefault="002445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0148394" w14:textId="77777777" w:rsidR="002445B6" w:rsidRDefault="002445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B5F99" w14:textId="77777777" w:rsidR="008B792A" w:rsidRDefault="008B792A">
      <w:r>
        <w:separator/>
      </w:r>
    </w:p>
  </w:footnote>
  <w:footnote w:type="continuationSeparator" w:id="0">
    <w:p w14:paraId="10963CEC" w14:textId="77777777" w:rsidR="008B792A" w:rsidRDefault="008B7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46A165B"/>
    <w:multiLevelType w:val="hybridMultilevel"/>
    <w:tmpl w:val="DD42AC62"/>
    <w:lvl w:ilvl="0" w:tplc="AE58F63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7286478"/>
    <w:multiLevelType w:val="hybridMultilevel"/>
    <w:tmpl w:val="7E1EB614"/>
    <w:lvl w:ilvl="0" w:tplc="5E26305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42198A"/>
    <w:multiLevelType w:val="hybridMultilevel"/>
    <w:tmpl w:val="C88E6406"/>
    <w:lvl w:ilvl="0" w:tplc="67A0F08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1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90145346">
    <w:abstractNumId w:val="11"/>
  </w:num>
  <w:num w:numId="2" w16cid:durableId="330528913">
    <w:abstractNumId w:val="20"/>
  </w:num>
  <w:num w:numId="3" w16cid:durableId="1559127644">
    <w:abstractNumId w:val="7"/>
  </w:num>
  <w:num w:numId="4" w16cid:durableId="1896238285">
    <w:abstractNumId w:val="5"/>
  </w:num>
  <w:num w:numId="5" w16cid:durableId="1821071363">
    <w:abstractNumId w:val="4"/>
  </w:num>
  <w:num w:numId="6" w16cid:durableId="148269652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1817758">
    <w:abstractNumId w:val="17"/>
  </w:num>
  <w:num w:numId="8" w16cid:durableId="482351321">
    <w:abstractNumId w:val="19"/>
  </w:num>
  <w:num w:numId="9" w16cid:durableId="779178626">
    <w:abstractNumId w:val="14"/>
  </w:num>
  <w:num w:numId="10" w16cid:durableId="1329405550">
    <w:abstractNumId w:val="18"/>
  </w:num>
  <w:num w:numId="11" w16cid:durableId="1021934392">
    <w:abstractNumId w:val="2"/>
  </w:num>
  <w:num w:numId="12" w16cid:durableId="538594332">
    <w:abstractNumId w:val="6"/>
  </w:num>
  <w:num w:numId="13" w16cid:durableId="1703632319">
    <w:abstractNumId w:val="22"/>
  </w:num>
  <w:num w:numId="14" w16cid:durableId="1703897390">
    <w:abstractNumId w:val="16"/>
  </w:num>
  <w:num w:numId="15" w16cid:durableId="1024088682">
    <w:abstractNumId w:val="0"/>
  </w:num>
  <w:num w:numId="16" w16cid:durableId="608515326">
    <w:abstractNumId w:val="8"/>
  </w:num>
  <w:num w:numId="17" w16cid:durableId="634675026">
    <w:abstractNumId w:val="23"/>
  </w:num>
  <w:num w:numId="18" w16cid:durableId="1660647461">
    <w:abstractNumId w:val="15"/>
  </w:num>
  <w:num w:numId="19" w16cid:durableId="771627952">
    <w:abstractNumId w:val="3"/>
  </w:num>
  <w:num w:numId="20" w16cid:durableId="1625193744">
    <w:abstractNumId w:val="13"/>
  </w:num>
  <w:num w:numId="21" w16cid:durableId="2117019127">
    <w:abstractNumId w:val="10"/>
  </w:num>
  <w:num w:numId="22" w16cid:durableId="534275459">
    <w:abstractNumId w:val="9"/>
  </w:num>
  <w:num w:numId="23" w16cid:durableId="1780830307">
    <w:abstractNumId w:val="12"/>
  </w:num>
  <w:num w:numId="24" w16cid:durableId="1534348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DFB"/>
    <w:rsid w:val="00002116"/>
    <w:rsid w:val="000026BB"/>
    <w:rsid w:val="000036B4"/>
    <w:rsid w:val="0000381C"/>
    <w:rsid w:val="000038C5"/>
    <w:rsid w:val="000046E9"/>
    <w:rsid w:val="00004A02"/>
    <w:rsid w:val="000075A0"/>
    <w:rsid w:val="000078D4"/>
    <w:rsid w:val="000079C7"/>
    <w:rsid w:val="000108B8"/>
    <w:rsid w:val="00010919"/>
    <w:rsid w:val="00010D75"/>
    <w:rsid w:val="00010F1E"/>
    <w:rsid w:val="00011F50"/>
    <w:rsid w:val="00012B49"/>
    <w:rsid w:val="00012F7A"/>
    <w:rsid w:val="00013050"/>
    <w:rsid w:val="00013D27"/>
    <w:rsid w:val="0001573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301BE"/>
    <w:rsid w:val="000304F8"/>
    <w:rsid w:val="000306FE"/>
    <w:rsid w:val="000308C6"/>
    <w:rsid w:val="000322DA"/>
    <w:rsid w:val="00032B71"/>
    <w:rsid w:val="0003417B"/>
    <w:rsid w:val="00034A28"/>
    <w:rsid w:val="00035202"/>
    <w:rsid w:val="000356B2"/>
    <w:rsid w:val="00035FBB"/>
    <w:rsid w:val="00036035"/>
    <w:rsid w:val="0003610C"/>
    <w:rsid w:val="0003761B"/>
    <w:rsid w:val="00040EAF"/>
    <w:rsid w:val="00040FFE"/>
    <w:rsid w:val="00042146"/>
    <w:rsid w:val="00043850"/>
    <w:rsid w:val="00045EF9"/>
    <w:rsid w:val="000473D7"/>
    <w:rsid w:val="00047EEA"/>
    <w:rsid w:val="0005055B"/>
    <w:rsid w:val="00050721"/>
    <w:rsid w:val="000509B5"/>
    <w:rsid w:val="00050DB3"/>
    <w:rsid w:val="00051729"/>
    <w:rsid w:val="00051E9B"/>
    <w:rsid w:val="00052355"/>
    <w:rsid w:val="000530D9"/>
    <w:rsid w:val="00053375"/>
    <w:rsid w:val="00053F99"/>
    <w:rsid w:val="00054E4F"/>
    <w:rsid w:val="00054F2A"/>
    <w:rsid w:val="00055E09"/>
    <w:rsid w:val="0005787D"/>
    <w:rsid w:val="0005788B"/>
    <w:rsid w:val="00057D0A"/>
    <w:rsid w:val="000627B4"/>
    <w:rsid w:val="0006300A"/>
    <w:rsid w:val="000641EA"/>
    <w:rsid w:val="00064D6C"/>
    <w:rsid w:val="00065027"/>
    <w:rsid w:val="00065496"/>
    <w:rsid w:val="00065C91"/>
    <w:rsid w:val="00066F33"/>
    <w:rsid w:val="0006794A"/>
    <w:rsid w:val="00067FB3"/>
    <w:rsid w:val="00070139"/>
    <w:rsid w:val="000709DB"/>
    <w:rsid w:val="00071D26"/>
    <w:rsid w:val="00072005"/>
    <w:rsid w:val="000728A4"/>
    <w:rsid w:val="00072FF1"/>
    <w:rsid w:val="00073CAF"/>
    <w:rsid w:val="00075A10"/>
    <w:rsid w:val="00075D26"/>
    <w:rsid w:val="00077959"/>
    <w:rsid w:val="00077F01"/>
    <w:rsid w:val="000803F6"/>
    <w:rsid w:val="0008057D"/>
    <w:rsid w:val="00080CB8"/>
    <w:rsid w:val="000826D6"/>
    <w:rsid w:val="00082A4B"/>
    <w:rsid w:val="00082D73"/>
    <w:rsid w:val="00083893"/>
    <w:rsid w:val="00084276"/>
    <w:rsid w:val="0008640D"/>
    <w:rsid w:val="00086908"/>
    <w:rsid w:val="00086A64"/>
    <w:rsid w:val="000876FA"/>
    <w:rsid w:val="000908D9"/>
    <w:rsid w:val="0009188B"/>
    <w:rsid w:val="00091AF3"/>
    <w:rsid w:val="0009224C"/>
    <w:rsid w:val="000927E8"/>
    <w:rsid w:val="00092A47"/>
    <w:rsid w:val="00093234"/>
    <w:rsid w:val="00094E73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973"/>
    <w:rsid w:val="000B5E65"/>
    <w:rsid w:val="000B5F32"/>
    <w:rsid w:val="000B6AD0"/>
    <w:rsid w:val="000B7527"/>
    <w:rsid w:val="000B7703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118"/>
    <w:rsid w:val="000D12F4"/>
    <w:rsid w:val="000D149D"/>
    <w:rsid w:val="000D42D0"/>
    <w:rsid w:val="000D430C"/>
    <w:rsid w:val="000D48A3"/>
    <w:rsid w:val="000D52BC"/>
    <w:rsid w:val="000D5A38"/>
    <w:rsid w:val="000D5AF8"/>
    <w:rsid w:val="000D5D40"/>
    <w:rsid w:val="000D6F17"/>
    <w:rsid w:val="000D7AE1"/>
    <w:rsid w:val="000E2F01"/>
    <w:rsid w:val="000E3ECA"/>
    <w:rsid w:val="000E3F26"/>
    <w:rsid w:val="000E5796"/>
    <w:rsid w:val="000E5D4B"/>
    <w:rsid w:val="000E7212"/>
    <w:rsid w:val="000E79A1"/>
    <w:rsid w:val="000F1509"/>
    <w:rsid w:val="000F1E6C"/>
    <w:rsid w:val="000F22C4"/>
    <w:rsid w:val="000F36D7"/>
    <w:rsid w:val="000F4D83"/>
    <w:rsid w:val="000F5FC7"/>
    <w:rsid w:val="000F6745"/>
    <w:rsid w:val="001004FC"/>
    <w:rsid w:val="00100F4A"/>
    <w:rsid w:val="00101137"/>
    <w:rsid w:val="0010196C"/>
    <w:rsid w:val="00101AF1"/>
    <w:rsid w:val="00101C09"/>
    <w:rsid w:val="001021D0"/>
    <w:rsid w:val="00102BB4"/>
    <w:rsid w:val="0010530B"/>
    <w:rsid w:val="00105B01"/>
    <w:rsid w:val="00106461"/>
    <w:rsid w:val="00106E94"/>
    <w:rsid w:val="00107EB0"/>
    <w:rsid w:val="00110320"/>
    <w:rsid w:val="001109AD"/>
    <w:rsid w:val="00111701"/>
    <w:rsid w:val="001132FA"/>
    <w:rsid w:val="00116777"/>
    <w:rsid w:val="00117F11"/>
    <w:rsid w:val="00120721"/>
    <w:rsid w:val="00121918"/>
    <w:rsid w:val="00121FE5"/>
    <w:rsid w:val="00124E63"/>
    <w:rsid w:val="0012522E"/>
    <w:rsid w:val="00125355"/>
    <w:rsid w:val="00125BC1"/>
    <w:rsid w:val="001264F1"/>
    <w:rsid w:val="001267C8"/>
    <w:rsid w:val="001271B5"/>
    <w:rsid w:val="00130797"/>
    <w:rsid w:val="00131C10"/>
    <w:rsid w:val="001320B0"/>
    <w:rsid w:val="00132769"/>
    <w:rsid w:val="00133CE8"/>
    <w:rsid w:val="00135195"/>
    <w:rsid w:val="00136696"/>
    <w:rsid w:val="0013693D"/>
    <w:rsid w:val="00140703"/>
    <w:rsid w:val="00140892"/>
    <w:rsid w:val="0014234E"/>
    <w:rsid w:val="00142728"/>
    <w:rsid w:val="0014272D"/>
    <w:rsid w:val="00143C57"/>
    <w:rsid w:val="00144D3D"/>
    <w:rsid w:val="0014591D"/>
    <w:rsid w:val="00145C54"/>
    <w:rsid w:val="00146518"/>
    <w:rsid w:val="00146B23"/>
    <w:rsid w:val="00146C6C"/>
    <w:rsid w:val="00150549"/>
    <w:rsid w:val="001513E4"/>
    <w:rsid w:val="00152364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217"/>
    <w:rsid w:val="001623DE"/>
    <w:rsid w:val="001627C9"/>
    <w:rsid w:val="001631E4"/>
    <w:rsid w:val="00163348"/>
    <w:rsid w:val="001637AD"/>
    <w:rsid w:val="00163CC8"/>
    <w:rsid w:val="00164E2A"/>
    <w:rsid w:val="00165C54"/>
    <w:rsid w:val="001669D4"/>
    <w:rsid w:val="00166AE0"/>
    <w:rsid w:val="001670AC"/>
    <w:rsid w:val="0017029E"/>
    <w:rsid w:val="001711E2"/>
    <w:rsid w:val="00171811"/>
    <w:rsid w:val="00172B4A"/>
    <w:rsid w:val="00172C43"/>
    <w:rsid w:val="00172D1C"/>
    <w:rsid w:val="00172E15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3201"/>
    <w:rsid w:val="001834A0"/>
    <w:rsid w:val="001842B6"/>
    <w:rsid w:val="00184D6B"/>
    <w:rsid w:val="001859A4"/>
    <w:rsid w:val="00185CD6"/>
    <w:rsid w:val="00187B24"/>
    <w:rsid w:val="00190C4C"/>
    <w:rsid w:val="00192E2D"/>
    <w:rsid w:val="00193B8D"/>
    <w:rsid w:val="00193FCE"/>
    <w:rsid w:val="001941C1"/>
    <w:rsid w:val="0019444D"/>
    <w:rsid w:val="00195943"/>
    <w:rsid w:val="001962B6"/>
    <w:rsid w:val="001974BF"/>
    <w:rsid w:val="0019752E"/>
    <w:rsid w:val="001A0BA2"/>
    <w:rsid w:val="001A12AC"/>
    <w:rsid w:val="001A1FB2"/>
    <w:rsid w:val="001A352F"/>
    <w:rsid w:val="001A4BA8"/>
    <w:rsid w:val="001A52C8"/>
    <w:rsid w:val="001A57E0"/>
    <w:rsid w:val="001A5872"/>
    <w:rsid w:val="001A5E14"/>
    <w:rsid w:val="001A5FE9"/>
    <w:rsid w:val="001A744C"/>
    <w:rsid w:val="001A7930"/>
    <w:rsid w:val="001B0625"/>
    <w:rsid w:val="001B103C"/>
    <w:rsid w:val="001B1364"/>
    <w:rsid w:val="001B1FAD"/>
    <w:rsid w:val="001B3B54"/>
    <w:rsid w:val="001B4257"/>
    <w:rsid w:val="001B48F6"/>
    <w:rsid w:val="001B496A"/>
    <w:rsid w:val="001B4B6F"/>
    <w:rsid w:val="001B4D3E"/>
    <w:rsid w:val="001B5013"/>
    <w:rsid w:val="001B52B1"/>
    <w:rsid w:val="001B532B"/>
    <w:rsid w:val="001B5528"/>
    <w:rsid w:val="001B78E7"/>
    <w:rsid w:val="001C19A6"/>
    <w:rsid w:val="001C27E7"/>
    <w:rsid w:val="001C2D0E"/>
    <w:rsid w:val="001C384B"/>
    <w:rsid w:val="001C407E"/>
    <w:rsid w:val="001C4C02"/>
    <w:rsid w:val="001C6E81"/>
    <w:rsid w:val="001C6FCD"/>
    <w:rsid w:val="001C70E9"/>
    <w:rsid w:val="001C71FF"/>
    <w:rsid w:val="001D086B"/>
    <w:rsid w:val="001D0E3A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671A"/>
    <w:rsid w:val="001E7C74"/>
    <w:rsid w:val="001E7E59"/>
    <w:rsid w:val="001F0820"/>
    <w:rsid w:val="001F165B"/>
    <w:rsid w:val="001F28B0"/>
    <w:rsid w:val="001F2D1C"/>
    <w:rsid w:val="001F375C"/>
    <w:rsid w:val="001F406E"/>
    <w:rsid w:val="001F7FDF"/>
    <w:rsid w:val="002004B7"/>
    <w:rsid w:val="00200F35"/>
    <w:rsid w:val="00201586"/>
    <w:rsid w:val="00201894"/>
    <w:rsid w:val="00201A72"/>
    <w:rsid w:val="00202B11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643"/>
    <w:rsid w:val="00215C1A"/>
    <w:rsid w:val="002161F9"/>
    <w:rsid w:val="00216942"/>
    <w:rsid w:val="00220F10"/>
    <w:rsid w:val="0022385F"/>
    <w:rsid w:val="0022441A"/>
    <w:rsid w:val="002248A7"/>
    <w:rsid w:val="00224BEB"/>
    <w:rsid w:val="00224EFE"/>
    <w:rsid w:val="0022534C"/>
    <w:rsid w:val="0022609B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440"/>
    <w:rsid w:val="00242777"/>
    <w:rsid w:val="002445B6"/>
    <w:rsid w:val="00244F81"/>
    <w:rsid w:val="002452E2"/>
    <w:rsid w:val="0024560B"/>
    <w:rsid w:val="00245C50"/>
    <w:rsid w:val="00245E83"/>
    <w:rsid w:val="002466AD"/>
    <w:rsid w:val="002468BC"/>
    <w:rsid w:val="00246FD9"/>
    <w:rsid w:val="002475C4"/>
    <w:rsid w:val="002511D6"/>
    <w:rsid w:val="00251453"/>
    <w:rsid w:val="00251C74"/>
    <w:rsid w:val="0025214C"/>
    <w:rsid w:val="002536E5"/>
    <w:rsid w:val="00254E22"/>
    <w:rsid w:val="00257061"/>
    <w:rsid w:val="00257CFB"/>
    <w:rsid w:val="00257F94"/>
    <w:rsid w:val="00260CAA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5F3F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3692"/>
    <w:rsid w:val="00294444"/>
    <w:rsid w:val="00294C00"/>
    <w:rsid w:val="00295ACF"/>
    <w:rsid w:val="002968D2"/>
    <w:rsid w:val="002A104C"/>
    <w:rsid w:val="002A2425"/>
    <w:rsid w:val="002A43BB"/>
    <w:rsid w:val="002A4429"/>
    <w:rsid w:val="002A46C0"/>
    <w:rsid w:val="002A72CA"/>
    <w:rsid w:val="002B1F28"/>
    <w:rsid w:val="002B26A8"/>
    <w:rsid w:val="002B4C42"/>
    <w:rsid w:val="002B54C8"/>
    <w:rsid w:val="002B67E4"/>
    <w:rsid w:val="002C0499"/>
    <w:rsid w:val="002C36B3"/>
    <w:rsid w:val="002C408D"/>
    <w:rsid w:val="002C4267"/>
    <w:rsid w:val="002C555C"/>
    <w:rsid w:val="002C5937"/>
    <w:rsid w:val="002C6C33"/>
    <w:rsid w:val="002C6D0D"/>
    <w:rsid w:val="002C72D6"/>
    <w:rsid w:val="002C7742"/>
    <w:rsid w:val="002C78B7"/>
    <w:rsid w:val="002C7ABE"/>
    <w:rsid w:val="002C7E41"/>
    <w:rsid w:val="002D04FD"/>
    <w:rsid w:val="002D0A48"/>
    <w:rsid w:val="002D1CFC"/>
    <w:rsid w:val="002D1FE5"/>
    <w:rsid w:val="002D2012"/>
    <w:rsid w:val="002D20AE"/>
    <w:rsid w:val="002D5624"/>
    <w:rsid w:val="002D65DE"/>
    <w:rsid w:val="002D6C5F"/>
    <w:rsid w:val="002D7258"/>
    <w:rsid w:val="002E0AC0"/>
    <w:rsid w:val="002E118F"/>
    <w:rsid w:val="002E192B"/>
    <w:rsid w:val="002E2321"/>
    <w:rsid w:val="002E26F3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0ED"/>
    <w:rsid w:val="002F02C6"/>
    <w:rsid w:val="002F189D"/>
    <w:rsid w:val="002F1CAD"/>
    <w:rsid w:val="002F20D2"/>
    <w:rsid w:val="002F3D4F"/>
    <w:rsid w:val="002F50B8"/>
    <w:rsid w:val="002F52E8"/>
    <w:rsid w:val="002F59E0"/>
    <w:rsid w:val="002F6CDA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6617"/>
    <w:rsid w:val="0030725C"/>
    <w:rsid w:val="0031039D"/>
    <w:rsid w:val="00311252"/>
    <w:rsid w:val="0031129D"/>
    <w:rsid w:val="00311833"/>
    <w:rsid w:val="003123E9"/>
    <w:rsid w:val="00312C94"/>
    <w:rsid w:val="00314BD6"/>
    <w:rsid w:val="00314BF0"/>
    <w:rsid w:val="00315B71"/>
    <w:rsid w:val="00317FC8"/>
    <w:rsid w:val="00320457"/>
    <w:rsid w:val="0032126B"/>
    <w:rsid w:val="00321BAC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6931"/>
    <w:rsid w:val="003375B6"/>
    <w:rsid w:val="003403EB"/>
    <w:rsid w:val="003403EF"/>
    <w:rsid w:val="0034147E"/>
    <w:rsid w:val="003416D3"/>
    <w:rsid w:val="00341B28"/>
    <w:rsid w:val="00342572"/>
    <w:rsid w:val="003427A4"/>
    <w:rsid w:val="00342851"/>
    <w:rsid w:val="003435F6"/>
    <w:rsid w:val="003440B9"/>
    <w:rsid w:val="00344AE6"/>
    <w:rsid w:val="003453BA"/>
    <w:rsid w:val="003458B1"/>
    <w:rsid w:val="00345C2B"/>
    <w:rsid w:val="00346537"/>
    <w:rsid w:val="003473ED"/>
    <w:rsid w:val="00347ECE"/>
    <w:rsid w:val="003516AB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6204"/>
    <w:rsid w:val="003676DB"/>
    <w:rsid w:val="00367C7F"/>
    <w:rsid w:val="00367E80"/>
    <w:rsid w:val="0037013B"/>
    <w:rsid w:val="00371037"/>
    <w:rsid w:val="003714AC"/>
    <w:rsid w:val="003719B6"/>
    <w:rsid w:val="00371BB7"/>
    <w:rsid w:val="00371E79"/>
    <w:rsid w:val="00374F53"/>
    <w:rsid w:val="003751AD"/>
    <w:rsid w:val="00377C2C"/>
    <w:rsid w:val="00380BB5"/>
    <w:rsid w:val="00381303"/>
    <w:rsid w:val="00381BFF"/>
    <w:rsid w:val="00381D31"/>
    <w:rsid w:val="003826AA"/>
    <w:rsid w:val="003849EE"/>
    <w:rsid w:val="003850ED"/>
    <w:rsid w:val="003860F0"/>
    <w:rsid w:val="00386455"/>
    <w:rsid w:val="00386A98"/>
    <w:rsid w:val="003876F1"/>
    <w:rsid w:val="003878A5"/>
    <w:rsid w:val="00387A62"/>
    <w:rsid w:val="00390069"/>
    <w:rsid w:val="00390F17"/>
    <w:rsid w:val="00391247"/>
    <w:rsid w:val="00391A10"/>
    <w:rsid w:val="00391BF0"/>
    <w:rsid w:val="00392FA3"/>
    <w:rsid w:val="003947A2"/>
    <w:rsid w:val="00395A8B"/>
    <w:rsid w:val="0039622E"/>
    <w:rsid w:val="003975D6"/>
    <w:rsid w:val="003A05A4"/>
    <w:rsid w:val="003A0762"/>
    <w:rsid w:val="003A0CB2"/>
    <w:rsid w:val="003A1263"/>
    <w:rsid w:val="003A12A6"/>
    <w:rsid w:val="003A1EF0"/>
    <w:rsid w:val="003A2C76"/>
    <w:rsid w:val="003A3A8E"/>
    <w:rsid w:val="003A3C7A"/>
    <w:rsid w:val="003A5059"/>
    <w:rsid w:val="003A58A5"/>
    <w:rsid w:val="003A6BAD"/>
    <w:rsid w:val="003A74B2"/>
    <w:rsid w:val="003B0339"/>
    <w:rsid w:val="003B05C8"/>
    <w:rsid w:val="003B09DA"/>
    <w:rsid w:val="003B0E78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4EC6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4E95"/>
    <w:rsid w:val="003D57A2"/>
    <w:rsid w:val="003D5CAB"/>
    <w:rsid w:val="003D60F3"/>
    <w:rsid w:val="003E11F5"/>
    <w:rsid w:val="003E1C55"/>
    <w:rsid w:val="003E1F9E"/>
    <w:rsid w:val="003E36CD"/>
    <w:rsid w:val="003E4445"/>
    <w:rsid w:val="003E445A"/>
    <w:rsid w:val="003E57AB"/>
    <w:rsid w:val="003E60F7"/>
    <w:rsid w:val="003E6B75"/>
    <w:rsid w:val="003E6E5C"/>
    <w:rsid w:val="003F01E7"/>
    <w:rsid w:val="003F0E26"/>
    <w:rsid w:val="003F2399"/>
    <w:rsid w:val="003F2703"/>
    <w:rsid w:val="003F29B1"/>
    <w:rsid w:val="003F2E39"/>
    <w:rsid w:val="003F31CB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5B06"/>
    <w:rsid w:val="00406442"/>
    <w:rsid w:val="00406DD3"/>
    <w:rsid w:val="004076C2"/>
    <w:rsid w:val="00410116"/>
    <w:rsid w:val="00410667"/>
    <w:rsid w:val="004112BB"/>
    <w:rsid w:val="004147C5"/>
    <w:rsid w:val="00415B63"/>
    <w:rsid w:val="00417079"/>
    <w:rsid w:val="004170D0"/>
    <w:rsid w:val="0041799E"/>
    <w:rsid w:val="00420526"/>
    <w:rsid w:val="00420910"/>
    <w:rsid w:val="00420AFB"/>
    <w:rsid w:val="00420B72"/>
    <w:rsid w:val="00420D5B"/>
    <w:rsid w:val="004213C7"/>
    <w:rsid w:val="004224E2"/>
    <w:rsid w:val="00423285"/>
    <w:rsid w:val="004242CE"/>
    <w:rsid w:val="00425015"/>
    <w:rsid w:val="0042528A"/>
    <w:rsid w:val="004255F9"/>
    <w:rsid w:val="00425611"/>
    <w:rsid w:val="00425DCE"/>
    <w:rsid w:val="0042603E"/>
    <w:rsid w:val="00427313"/>
    <w:rsid w:val="004276D2"/>
    <w:rsid w:val="00430AF3"/>
    <w:rsid w:val="00431093"/>
    <w:rsid w:val="0043150F"/>
    <w:rsid w:val="004325AF"/>
    <w:rsid w:val="00432992"/>
    <w:rsid w:val="00433228"/>
    <w:rsid w:val="00434652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2BBB"/>
    <w:rsid w:val="004432C8"/>
    <w:rsid w:val="00443673"/>
    <w:rsid w:val="00445625"/>
    <w:rsid w:val="00445D3D"/>
    <w:rsid w:val="004463AC"/>
    <w:rsid w:val="00446956"/>
    <w:rsid w:val="00451D3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692"/>
    <w:rsid w:val="00480927"/>
    <w:rsid w:val="00480E4E"/>
    <w:rsid w:val="00480F8A"/>
    <w:rsid w:val="00482124"/>
    <w:rsid w:val="00483853"/>
    <w:rsid w:val="00484CC5"/>
    <w:rsid w:val="00484F8C"/>
    <w:rsid w:val="00485A4B"/>
    <w:rsid w:val="0048615E"/>
    <w:rsid w:val="00487A2E"/>
    <w:rsid w:val="00487FAF"/>
    <w:rsid w:val="00490EB4"/>
    <w:rsid w:val="00491230"/>
    <w:rsid w:val="004917EB"/>
    <w:rsid w:val="00491E6A"/>
    <w:rsid w:val="00493C1E"/>
    <w:rsid w:val="004940B6"/>
    <w:rsid w:val="00494439"/>
    <w:rsid w:val="004945A0"/>
    <w:rsid w:val="00494907"/>
    <w:rsid w:val="004955DD"/>
    <w:rsid w:val="00495662"/>
    <w:rsid w:val="00495A6D"/>
    <w:rsid w:val="00496D2C"/>
    <w:rsid w:val="004A0B90"/>
    <w:rsid w:val="004A26A7"/>
    <w:rsid w:val="004A2B8C"/>
    <w:rsid w:val="004A3263"/>
    <w:rsid w:val="004A48CA"/>
    <w:rsid w:val="004A510F"/>
    <w:rsid w:val="004A6111"/>
    <w:rsid w:val="004A630A"/>
    <w:rsid w:val="004A660D"/>
    <w:rsid w:val="004A6657"/>
    <w:rsid w:val="004B09B1"/>
    <w:rsid w:val="004B1536"/>
    <w:rsid w:val="004B1727"/>
    <w:rsid w:val="004B4432"/>
    <w:rsid w:val="004B4CBE"/>
    <w:rsid w:val="004B51BB"/>
    <w:rsid w:val="004B542B"/>
    <w:rsid w:val="004B5500"/>
    <w:rsid w:val="004B72FB"/>
    <w:rsid w:val="004B777D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6CB3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9AC"/>
    <w:rsid w:val="004E1D3F"/>
    <w:rsid w:val="004E2CBA"/>
    <w:rsid w:val="004E329D"/>
    <w:rsid w:val="004E441A"/>
    <w:rsid w:val="004E47D1"/>
    <w:rsid w:val="004E5010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3147"/>
    <w:rsid w:val="004F33F3"/>
    <w:rsid w:val="004F40B1"/>
    <w:rsid w:val="004F4D4F"/>
    <w:rsid w:val="004F4FFF"/>
    <w:rsid w:val="004F5BC2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24A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7DC3"/>
    <w:rsid w:val="0052052B"/>
    <w:rsid w:val="00521B5B"/>
    <w:rsid w:val="00523A4A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14F"/>
    <w:rsid w:val="00537B58"/>
    <w:rsid w:val="00541612"/>
    <w:rsid w:val="00542961"/>
    <w:rsid w:val="0054324E"/>
    <w:rsid w:val="00544A36"/>
    <w:rsid w:val="00544A85"/>
    <w:rsid w:val="00546673"/>
    <w:rsid w:val="005477A5"/>
    <w:rsid w:val="005479B3"/>
    <w:rsid w:val="00547F2D"/>
    <w:rsid w:val="0055043A"/>
    <w:rsid w:val="00552090"/>
    <w:rsid w:val="00552AFC"/>
    <w:rsid w:val="00553022"/>
    <w:rsid w:val="005538CE"/>
    <w:rsid w:val="00554F9E"/>
    <w:rsid w:val="00555F0C"/>
    <w:rsid w:val="00556688"/>
    <w:rsid w:val="0056016D"/>
    <w:rsid w:val="00560972"/>
    <w:rsid w:val="0056116B"/>
    <w:rsid w:val="00561ABA"/>
    <w:rsid w:val="00564B74"/>
    <w:rsid w:val="00565203"/>
    <w:rsid w:val="00565C8E"/>
    <w:rsid w:val="00565D3B"/>
    <w:rsid w:val="00565E0D"/>
    <w:rsid w:val="00567822"/>
    <w:rsid w:val="00570A46"/>
    <w:rsid w:val="00571BCD"/>
    <w:rsid w:val="00571C79"/>
    <w:rsid w:val="00572693"/>
    <w:rsid w:val="0057310F"/>
    <w:rsid w:val="00575526"/>
    <w:rsid w:val="00575C45"/>
    <w:rsid w:val="00575F5B"/>
    <w:rsid w:val="005813AE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49A7"/>
    <w:rsid w:val="00595957"/>
    <w:rsid w:val="00595A6A"/>
    <w:rsid w:val="00595B6C"/>
    <w:rsid w:val="00596467"/>
    <w:rsid w:val="00597C42"/>
    <w:rsid w:val="005A1CFF"/>
    <w:rsid w:val="005A202D"/>
    <w:rsid w:val="005A27E6"/>
    <w:rsid w:val="005A2840"/>
    <w:rsid w:val="005A296A"/>
    <w:rsid w:val="005A3F51"/>
    <w:rsid w:val="005A60D9"/>
    <w:rsid w:val="005A624C"/>
    <w:rsid w:val="005A7443"/>
    <w:rsid w:val="005A74F2"/>
    <w:rsid w:val="005B1A65"/>
    <w:rsid w:val="005B2D72"/>
    <w:rsid w:val="005B454F"/>
    <w:rsid w:val="005B65A1"/>
    <w:rsid w:val="005B6ACA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C3E"/>
    <w:rsid w:val="005D27C3"/>
    <w:rsid w:val="005D2946"/>
    <w:rsid w:val="005D2C71"/>
    <w:rsid w:val="005D3A9C"/>
    <w:rsid w:val="005D4D0F"/>
    <w:rsid w:val="005D5B2E"/>
    <w:rsid w:val="005D5BF4"/>
    <w:rsid w:val="005E0908"/>
    <w:rsid w:val="005E134D"/>
    <w:rsid w:val="005E2CEC"/>
    <w:rsid w:val="005E3E8E"/>
    <w:rsid w:val="005E46DF"/>
    <w:rsid w:val="005E56F3"/>
    <w:rsid w:val="005E60DB"/>
    <w:rsid w:val="005E7D4A"/>
    <w:rsid w:val="005F0412"/>
    <w:rsid w:val="005F1185"/>
    <w:rsid w:val="005F1932"/>
    <w:rsid w:val="005F38AE"/>
    <w:rsid w:val="005F50D3"/>
    <w:rsid w:val="005F5594"/>
    <w:rsid w:val="005F5D60"/>
    <w:rsid w:val="005F643D"/>
    <w:rsid w:val="005F6842"/>
    <w:rsid w:val="005F7078"/>
    <w:rsid w:val="005F7B75"/>
    <w:rsid w:val="005F7DF8"/>
    <w:rsid w:val="0060038D"/>
    <w:rsid w:val="00600786"/>
    <w:rsid w:val="00600C6D"/>
    <w:rsid w:val="006015EC"/>
    <w:rsid w:val="006016CF"/>
    <w:rsid w:val="0060219A"/>
    <w:rsid w:val="006023D3"/>
    <w:rsid w:val="006046F5"/>
    <w:rsid w:val="006050E5"/>
    <w:rsid w:val="006054B8"/>
    <w:rsid w:val="0060559B"/>
    <w:rsid w:val="00606933"/>
    <w:rsid w:val="006069A1"/>
    <w:rsid w:val="00610B2E"/>
    <w:rsid w:val="00611658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0690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ADB"/>
    <w:rsid w:val="00625CB0"/>
    <w:rsid w:val="00626DE2"/>
    <w:rsid w:val="00627419"/>
    <w:rsid w:val="006278B1"/>
    <w:rsid w:val="0063107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47DA"/>
    <w:rsid w:val="006352B0"/>
    <w:rsid w:val="00635B81"/>
    <w:rsid w:val="00640ECD"/>
    <w:rsid w:val="00640F54"/>
    <w:rsid w:val="00641389"/>
    <w:rsid w:val="00641A9C"/>
    <w:rsid w:val="00642448"/>
    <w:rsid w:val="00642996"/>
    <w:rsid w:val="00642BE3"/>
    <w:rsid w:val="00643DE6"/>
    <w:rsid w:val="00643E20"/>
    <w:rsid w:val="00643FCB"/>
    <w:rsid w:val="0064469D"/>
    <w:rsid w:val="006449B2"/>
    <w:rsid w:val="00645C23"/>
    <w:rsid w:val="00651503"/>
    <w:rsid w:val="00651E24"/>
    <w:rsid w:val="006529DE"/>
    <w:rsid w:val="00653C34"/>
    <w:rsid w:val="00654FFE"/>
    <w:rsid w:val="00655654"/>
    <w:rsid w:val="00656275"/>
    <w:rsid w:val="00657603"/>
    <w:rsid w:val="006611EE"/>
    <w:rsid w:val="00661547"/>
    <w:rsid w:val="00662C63"/>
    <w:rsid w:val="00663056"/>
    <w:rsid w:val="00663BC8"/>
    <w:rsid w:val="00665545"/>
    <w:rsid w:val="00665B58"/>
    <w:rsid w:val="00665C95"/>
    <w:rsid w:val="00667A78"/>
    <w:rsid w:val="00667F64"/>
    <w:rsid w:val="00670496"/>
    <w:rsid w:val="00671BBC"/>
    <w:rsid w:val="00671DDA"/>
    <w:rsid w:val="00673C94"/>
    <w:rsid w:val="0067400C"/>
    <w:rsid w:val="006749AD"/>
    <w:rsid w:val="006763A6"/>
    <w:rsid w:val="006779CE"/>
    <w:rsid w:val="00677A2C"/>
    <w:rsid w:val="00677AB4"/>
    <w:rsid w:val="00677C5F"/>
    <w:rsid w:val="00680DB6"/>
    <w:rsid w:val="00681980"/>
    <w:rsid w:val="00682245"/>
    <w:rsid w:val="00682A35"/>
    <w:rsid w:val="00684B90"/>
    <w:rsid w:val="006851CC"/>
    <w:rsid w:val="00685737"/>
    <w:rsid w:val="00685A70"/>
    <w:rsid w:val="00686F91"/>
    <w:rsid w:val="006878CB"/>
    <w:rsid w:val="00687993"/>
    <w:rsid w:val="00687B50"/>
    <w:rsid w:val="00687B51"/>
    <w:rsid w:val="0069133A"/>
    <w:rsid w:val="006914E0"/>
    <w:rsid w:val="00691BF9"/>
    <w:rsid w:val="00692A0D"/>
    <w:rsid w:val="00693405"/>
    <w:rsid w:val="00693B88"/>
    <w:rsid w:val="00693E9C"/>
    <w:rsid w:val="006944CB"/>
    <w:rsid w:val="006953C8"/>
    <w:rsid w:val="00696469"/>
    <w:rsid w:val="00696E67"/>
    <w:rsid w:val="006978D1"/>
    <w:rsid w:val="006A0705"/>
    <w:rsid w:val="006A1A7F"/>
    <w:rsid w:val="006A1B9F"/>
    <w:rsid w:val="006A20E5"/>
    <w:rsid w:val="006A24D2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40DA"/>
    <w:rsid w:val="006C4552"/>
    <w:rsid w:val="006C4997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193"/>
    <w:rsid w:val="006D66F1"/>
    <w:rsid w:val="006D6C34"/>
    <w:rsid w:val="006D6F5F"/>
    <w:rsid w:val="006D7292"/>
    <w:rsid w:val="006D79C9"/>
    <w:rsid w:val="006D7AA6"/>
    <w:rsid w:val="006D7C55"/>
    <w:rsid w:val="006E14F6"/>
    <w:rsid w:val="006E1B74"/>
    <w:rsid w:val="006E266F"/>
    <w:rsid w:val="006E29FB"/>
    <w:rsid w:val="006E3425"/>
    <w:rsid w:val="006E48D6"/>
    <w:rsid w:val="006E6041"/>
    <w:rsid w:val="006E68C5"/>
    <w:rsid w:val="006E6FB9"/>
    <w:rsid w:val="006E6FF7"/>
    <w:rsid w:val="006F0C4F"/>
    <w:rsid w:val="006F3A3A"/>
    <w:rsid w:val="006F4162"/>
    <w:rsid w:val="006F4274"/>
    <w:rsid w:val="006F48AC"/>
    <w:rsid w:val="006F5ACC"/>
    <w:rsid w:val="006F63AE"/>
    <w:rsid w:val="00701364"/>
    <w:rsid w:val="00701393"/>
    <w:rsid w:val="007018CC"/>
    <w:rsid w:val="00701F6C"/>
    <w:rsid w:val="007029F5"/>
    <w:rsid w:val="0070335C"/>
    <w:rsid w:val="0070386A"/>
    <w:rsid w:val="007040F0"/>
    <w:rsid w:val="007042B3"/>
    <w:rsid w:val="0070510A"/>
    <w:rsid w:val="00705D12"/>
    <w:rsid w:val="0070625D"/>
    <w:rsid w:val="00706745"/>
    <w:rsid w:val="00710461"/>
    <w:rsid w:val="00710BFB"/>
    <w:rsid w:val="00710D6F"/>
    <w:rsid w:val="00710DED"/>
    <w:rsid w:val="0071129E"/>
    <w:rsid w:val="00711BE0"/>
    <w:rsid w:val="007126EC"/>
    <w:rsid w:val="00712B8A"/>
    <w:rsid w:val="00713003"/>
    <w:rsid w:val="00713E48"/>
    <w:rsid w:val="00714413"/>
    <w:rsid w:val="00714713"/>
    <w:rsid w:val="00716A2C"/>
    <w:rsid w:val="0072024C"/>
    <w:rsid w:val="00720FFB"/>
    <w:rsid w:val="00723BBF"/>
    <w:rsid w:val="00724E3A"/>
    <w:rsid w:val="00726188"/>
    <w:rsid w:val="00726A8E"/>
    <w:rsid w:val="00730060"/>
    <w:rsid w:val="00730853"/>
    <w:rsid w:val="00731291"/>
    <w:rsid w:val="0073158B"/>
    <w:rsid w:val="00732343"/>
    <w:rsid w:val="0073296D"/>
    <w:rsid w:val="00733045"/>
    <w:rsid w:val="0073376B"/>
    <w:rsid w:val="0073376D"/>
    <w:rsid w:val="00734A49"/>
    <w:rsid w:val="007352A9"/>
    <w:rsid w:val="007361A7"/>
    <w:rsid w:val="00737289"/>
    <w:rsid w:val="007378D5"/>
    <w:rsid w:val="00737B9F"/>
    <w:rsid w:val="00737C52"/>
    <w:rsid w:val="00737E36"/>
    <w:rsid w:val="00740264"/>
    <w:rsid w:val="00740659"/>
    <w:rsid w:val="00740C2A"/>
    <w:rsid w:val="00740C47"/>
    <w:rsid w:val="00740E32"/>
    <w:rsid w:val="00741EF2"/>
    <w:rsid w:val="007434AA"/>
    <w:rsid w:val="0074528D"/>
    <w:rsid w:val="0074582F"/>
    <w:rsid w:val="0074593E"/>
    <w:rsid w:val="00745ADD"/>
    <w:rsid w:val="007471F1"/>
    <w:rsid w:val="00747A86"/>
    <w:rsid w:val="00747DD1"/>
    <w:rsid w:val="007526A8"/>
    <w:rsid w:val="00752794"/>
    <w:rsid w:val="0075350B"/>
    <w:rsid w:val="00753822"/>
    <w:rsid w:val="007548F0"/>
    <w:rsid w:val="00755994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376E"/>
    <w:rsid w:val="00763939"/>
    <w:rsid w:val="0076495C"/>
    <w:rsid w:val="0076567F"/>
    <w:rsid w:val="00765BA5"/>
    <w:rsid w:val="00765F77"/>
    <w:rsid w:val="00766251"/>
    <w:rsid w:val="007669AD"/>
    <w:rsid w:val="00766C2E"/>
    <w:rsid w:val="00766F12"/>
    <w:rsid w:val="00767148"/>
    <w:rsid w:val="00767242"/>
    <w:rsid w:val="00767521"/>
    <w:rsid w:val="00767E35"/>
    <w:rsid w:val="00770101"/>
    <w:rsid w:val="00770B27"/>
    <w:rsid w:val="00770C1A"/>
    <w:rsid w:val="00770D84"/>
    <w:rsid w:val="00771333"/>
    <w:rsid w:val="00772503"/>
    <w:rsid w:val="00772DF8"/>
    <w:rsid w:val="007733F2"/>
    <w:rsid w:val="00773888"/>
    <w:rsid w:val="00774225"/>
    <w:rsid w:val="0077430E"/>
    <w:rsid w:val="007746C0"/>
    <w:rsid w:val="0077524A"/>
    <w:rsid w:val="00775369"/>
    <w:rsid w:val="0077587D"/>
    <w:rsid w:val="00777297"/>
    <w:rsid w:val="007821EE"/>
    <w:rsid w:val="0078359F"/>
    <w:rsid w:val="0078462F"/>
    <w:rsid w:val="00784E7E"/>
    <w:rsid w:val="007851BD"/>
    <w:rsid w:val="007852A3"/>
    <w:rsid w:val="00786266"/>
    <w:rsid w:val="0078716B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1087"/>
    <w:rsid w:val="007A180E"/>
    <w:rsid w:val="007A365C"/>
    <w:rsid w:val="007A3A26"/>
    <w:rsid w:val="007A4055"/>
    <w:rsid w:val="007A55EC"/>
    <w:rsid w:val="007A659A"/>
    <w:rsid w:val="007A757B"/>
    <w:rsid w:val="007A7FB3"/>
    <w:rsid w:val="007B06E6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4118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4534"/>
    <w:rsid w:val="007D6D87"/>
    <w:rsid w:val="007D7E2A"/>
    <w:rsid w:val="007D7FF2"/>
    <w:rsid w:val="007E155F"/>
    <w:rsid w:val="007E232E"/>
    <w:rsid w:val="007E314A"/>
    <w:rsid w:val="007E50D1"/>
    <w:rsid w:val="007E54C6"/>
    <w:rsid w:val="007E6066"/>
    <w:rsid w:val="007E6A65"/>
    <w:rsid w:val="007E7549"/>
    <w:rsid w:val="007E78F5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3BC"/>
    <w:rsid w:val="007F656C"/>
    <w:rsid w:val="007F6D1D"/>
    <w:rsid w:val="007F6F57"/>
    <w:rsid w:val="007F7A8C"/>
    <w:rsid w:val="008007B2"/>
    <w:rsid w:val="00801187"/>
    <w:rsid w:val="00801255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B82"/>
    <w:rsid w:val="00810847"/>
    <w:rsid w:val="00810E3D"/>
    <w:rsid w:val="0081166E"/>
    <w:rsid w:val="00811E49"/>
    <w:rsid w:val="0081228B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1737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37F9E"/>
    <w:rsid w:val="00840375"/>
    <w:rsid w:val="008405AE"/>
    <w:rsid w:val="008408DE"/>
    <w:rsid w:val="00841524"/>
    <w:rsid w:val="00841E9C"/>
    <w:rsid w:val="00843801"/>
    <w:rsid w:val="00843C04"/>
    <w:rsid w:val="00845049"/>
    <w:rsid w:val="008455BF"/>
    <w:rsid w:val="00845CFE"/>
    <w:rsid w:val="00845DE3"/>
    <w:rsid w:val="00845ED6"/>
    <w:rsid w:val="00850ADD"/>
    <w:rsid w:val="00850DE3"/>
    <w:rsid w:val="008516B6"/>
    <w:rsid w:val="00851AB8"/>
    <w:rsid w:val="00853C16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917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421"/>
    <w:rsid w:val="00885F0D"/>
    <w:rsid w:val="00885FD1"/>
    <w:rsid w:val="008861B7"/>
    <w:rsid w:val="0088793D"/>
    <w:rsid w:val="00887BBA"/>
    <w:rsid w:val="0089001C"/>
    <w:rsid w:val="008900C2"/>
    <w:rsid w:val="008933A0"/>
    <w:rsid w:val="0089422A"/>
    <w:rsid w:val="00894481"/>
    <w:rsid w:val="008946C5"/>
    <w:rsid w:val="00895043"/>
    <w:rsid w:val="008956F0"/>
    <w:rsid w:val="00897816"/>
    <w:rsid w:val="00897F99"/>
    <w:rsid w:val="008A0616"/>
    <w:rsid w:val="008A09E2"/>
    <w:rsid w:val="008A0C9B"/>
    <w:rsid w:val="008A114E"/>
    <w:rsid w:val="008A1380"/>
    <w:rsid w:val="008A26DC"/>
    <w:rsid w:val="008A2DC8"/>
    <w:rsid w:val="008A49F1"/>
    <w:rsid w:val="008A55E3"/>
    <w:rsid w:val="008A65F9"/>
    <w:rsid w:val="008A6F2E"/>
    <w:rsid w:val="008A7179"/>
    <w:rsid w:val="008A72BA"/>
    <w:rsid w:val="008B0832"/>
    <w:rsid w:val="008B1102"/>
    <w:rsid w:val="008B2511"/>
    <w:rsid w:val="008B3489"/>
    <w:rsid w:val="008B375A"/>
    <w:rsid w:val="008B37AE"/>
    <w:rsid w:val="008B43B6"/>
    <w:rsid w:val="008B546E"/>
    <w:rsid w:val="008B5DB8"/>
    <w:rsid w:val="008B660E"/>
    <w:rsid w:val="008B792A"/>
    <w:rsid w:val="008C08A5"/>
    <w:rsid w:val="008C0AA7"/>
    <w:rsid w:val="008C2FCE"/>
    <w:rsid w:val="008C32E7"/>
    <w:rsid w:val="008C399E"/>
    <w:rsid w:val="008C5361"/>
    <w:rsid w:val="008C56CB"/>
    <w:rsid w:val="008C66D8"/>
    <w:rsid w:val="008C67E2"/>
    <w:rsid w:val="008C69B7"/>
    <w:rsid w:val="008C6CA1"/>
    <w:rsid w:val="008C7EEF"/>
    <w:rsid w:val="008D0AF8"/>
    <w:rsid w:val="008D1BCD"/>
    <w:rsid w:val="008D1EDC"/>
    <w:rsid w:val="008D1F20"/>
    <w:rsid w:val="008D21A7"/>
    <w:rsid w:val="008D293A"/>
    <w:rsid w:val="008D2966"/>
    <w:rsid w:val="008D333D"/>
    <w:rsid w:val="008D3A9C"/>
    <w:rsid w:val="008D3F95"/>
    <w:rsid w:val="008D44FD"/>
    <w:rsid w:val="008D4D53"/>
    <w:rsid w:val="008D6A33"/>
    <w:rsid w:val="008D6E70"/>
    <w:rsid w:val="008E0D31"/>
    <w:rsid w:val="008E1595"/>
    <w:rsid w:val="008E2D51"/>
    <w:rsid w:val="008E44E7"/>
    <w:rsid w:val="008E4587"/>
    <w:rsid w:val="008E4EB8"/>
    <w:rsid w:val="008E5EA0"/>
    <w:rsid w:val="008E67C8"/>
    <w:rsid w:val="008F0136"/>
    <w:rsid w:val="008F1267"/>
    <w:rsid w:val="008F2C0F"/>
    <w:rsid w:val="008F2C8F"/>
    <w:rsid w:val="008F38D7"/>
    <w:rsid w:val="008F4E5E"/>
    <w:rsid w:val="008F5BC7"/>
    <w:rsid w:val="008F65C0"/>
    <w:rsid w:val="00900260"/>
    <w:rsid w:val="00900974"/>
    <w:rsid w:val="00900D37"/>
    <w:rsid w:val="00902D0A"/>
    <w:rsid w:val="009038A6"/>
    <w:rsid w:val="009075A7"/>
    <w:rsid w:val="00907DE1"/>
    <w:rsid w:val="009103EB"/>
    <w:rsid w:val="0091060A"/>
    <w:rsid w:val="00911763"/>
    <w:rsid w:val="00911E04"/>
    <w:rsid w:val="00911FA4"/>
    <w:rsid w:val="00912283"/>
    <w:rsid w:val="009126C0"/>
    <w:rsid w:val="0091355E"/>
    <w:rsid w:val="00913C89"/>
    <w:rsid w:val="00915C66"/>
    <w:rsid w:val="00916735"/>
    <w:rsid w:val="00917E3A"/>
    <w:rsid w:val="00922BD8"/>
    <w:rsid w:val="00922D5B"/>
    <w:rsid w:val="00923073"/>
    <w:rsid w:val="0092325B"/>
    <w:rsid w:val="00924497"/>
    <w:rsid w:val="00925BAD"/>
    <w:rsid w:val="009272FF"/>
    <w:rsid w:val="00927D32"/>
    <w:rsid w:val="00927FFE"/>
    <w:rsid w:val="00930607"/>
    <w:rsid w:val="00930965"/>
    <w:rsid w:val="009310D4"/>
    <w:rsid w:val="00931DA6"/>
    <w:rsid w:val="00932747"/>
    <w:rsid w:val="00933147"/>
    <w:rsid w:val="00933AD6"/>
    <w:rsid w:val="00934E22"/>
    <w:rsid w:val="00934FDB"/>
    <w:rsid w:val="00936B2E"/>
    <w:rsid w:val="0093793F"/>
    <w:rsid w:val="0094037A"/>
    <w:rsid w:val="009404A9"/>
    <w:rsid w:val="0094092C"/>
    <w:rsid w:val="00940967"/>
    <w:rsid w:val="00941011"/>
    <w:rsid w:val="00941354"/>
    <w:rsid w:val="00943205"/>
    <w:rsid w:val="009440C5"/>
    <w:rsid w:val="0094429B"/>
    <w:rsid w:val="00944503"/>
    <w:rsid w:val="00947779"/>
    <w:rsid w:val="00947A03"/>
    <w:rsid w:val="00947B39"/>
    <w:rsid w:val="00947B69"/>
    <w:rsid w:val="00947BA1"/>
    <w:rsid w:val="0095144E"/>
    <w:rsid w:val="009516F8"/>
    <w:rsid w:val="009519A5"/>
    <w:rsid w:val="00951A51"/>
    <w:rsid w:val="00951E36"/>
    <w:rsid w:val="00951F20"/>
    <w:rsid w:val="0095210F"/>
    <w:rsid w:val="00952882"/>
    <w:rsid w:val="00952B4B"/>
    <w:rsid w:val="00953268"/>
    <w:rsid w:val="009540B3"/>
    <w:rsid w:val="00955DEA"/>
    <w:rsid w:val="00957C2B"/>
    <w:rsid w:val="009600DE"/>
    <w:rsid w:val="00960B20"/>
    <w:rsid w:val="009615F9"/>
    <w:rsid w:val="00963E97"/>
    <w:rsid w:val="00963F1B"/>
    <w:rsid w:val="00964F35"/>
    <w:rsid w:val="009657A6"/>
    <w:rsid w:val="00966525"/>
    <w:rsid w:val="009669DA"/>
    <w:rsid w:val="009674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7DC"/>
    <w:rsid w:val="009808EB"/>
    <w:rsid w:val="009822E1"/>
    <w:rsid w:val="00983BAF"/>
    <w:rsid w:val="00983D8B"/>
    <w:rsid w:val="009845F5"/>
    <w:rsid w:val="00984A70"/>
    <w:rsid w:val="00984CFC"/>
    <w:rsid w:val="00985202"/>
    <w:rsid w:val="009856F9"/>
    <w:rsid w:val="00985E35"/>
    <w:rsid w:val="009907EE"/>
    <w:rsid w:val="009908B1"/>
    <w:rsid w:val="00990C12"/>
    <w:rsid w:val="009924A3"/>
    <w:rsid w:val="00992943"/>
    <w:rsid w:val="00992D7E"/>
    <w:rsid w:val="00993336"/>
    <w:rsid w:val="009941D4"/>
    <w:rsid w:val="00994712"/>
    <w:rsid w:val="00995798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2DA3"/>
    <w:rsid w:val="009A331A"/>
    <w:rsid w:val="009A59A7"/>
    <w:rsid w:val="009A5F55"/>
    <w:rsid w:val="009A7590"/>
    <w:rsid w:val="009A7D32"/>
    <w:rsid w:val="009B0169"/>
    <w:rsid w:val="009B07A1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2AA7"/>
    <w:rsid w:val="009C6283"/>
    <w:rsid w:val="009C6415"/>
    <w:rsid w:val="009C68C8"/>
    <w:rsid w:val="009C7239"/>
    <w:rsid w:val="009D04DC"/>
    <w:rsid w:val="009D1E15"/>
    <w:rsid w:val="009D345E"/>
    <w:rsid w:val="009D4033"/>
    <w:rsid w:val="009D4729"/>
    <w:rsid w:val="009D4AAD"/>
    <w:rsid w:val="009D5FA0"/>
    <w:rsid w:val="009D62B7"/>
    <w:rsid w:val="009D6A7B"/>
    <w:rsid w:val="009D7597"/>
    <w:rsid w:val="009E03A5"/>
    <w:rsid w:val="009E0EBA"/>
    <w:rsid w:val="009E1476"/>
    <w:rsid w:val="009E187A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4717"/>
    <w:rsid w:val="009F4B56"/>
    <w:rsid w:val="009F4BE8"/>
    <w:rsid w:val="009F563F"/>
    <w:rsid w:val="009F6B08"/>
    <w:rsid w:val="009F7508"/>
    <w:rsid w:val="009F7AB3"/>
    <w:rsid w:val="00A00CDD"/>
    <w:rsid w:val="00A01581"/>
    <w:rsid w:val="00A01682"/>
    <w:rsid w:val="00A01B50"/>
    <w:rsid w:val="00A023BD"/>
    <w:rsid w:val="00A02D7F"/>
    <w:rsid w:val="00A04B9D"/>
    <w:rsid w:val="00A06C99"/>
    <w:rsid w:val="00A06FA2"/>
    <w:rsid w:val="00A07C96"/>
    <w:rsid w:val="00A07EA4"/>
    <w:rsid w:val="00A1013C"/>
    <w:rsid w:val="00A1084C"/>
    <w:rsid w:val="00A10E9A"/>
    <w:rsid w:val="00A132BB"/>
    <w:rsid w:val="00A14741"/>
    <w:rsid w:val="00A1537C"/>
    <w:rsid w:val="00A16362"/>
    <w:rsid w:val="00A17F02"/>
    <w:rsid w:val="00A17FF4"/>
    <w:rsid w:val="00A20610"/>
    <w:rsid w:val="00A214C1"/>
    <w:rsid w:val="00A2156D"/>
    <w:rsid w:val="00A21DB3"/>
    <w:rsid w:val="00A224B0"/>
    <w:rsid w:val="00A22DA1"/>
    <w:rsid w:val="00A23605"/>
    <w:rsid w:val="00A250FE"/>
    <w:rsid w:val="00A2537A"/>
    <w:rsid w:val="00A25B04"/>
    <w:rsid w:val="00A25B82"/>
    <w:rsid w:val="00A27EFC"/>
    <w:rsid w:val="00A303BB"/>
    <w:rsid w:val="00A3115B"/>
    <w:rsid w:val="00A312CD"/>
    <w:rsid w:val="00A3185D"/>
    <w:rsid w:val="00A31C85"/>
    <w:rsid w:val="00A326C7"/>
    <w:rsid w:val="00A33D01"/>
    <w:rsid w:val="00A34221"/>
    <w:rsid w:val="00A34764"/>
    <w:rsid w:val="00A34A66"/>
    <w:rsid w:val="00A35F57"/>
    <w:rsid w:val="00A37088"/>
    <w:rsid w:val="00A3710A"/>
    <w:rsid w:val="00A37740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554"/>
    <w:rsid w:val="00A47983"/>
    <w:rsid w:val="00A53D87"/>
    <w:rsid w:val="00A54241"/>
    <w:rsid w:val="00A55EF7"/>
    <w:rsid w:val="00A5672B"/>
    <w:rsid w:val="00A57521"/>
    <w:rsid w:val="00A577A6"/>
    <w:rsid w:val="00A57C46"/>
    <w:rsid w:val="00A60333"/>
    <w:rsid w:val="00A61DAB"/>
    <w:rsid w:val="00A61DD0"/>
    <w:rsid w:val="00A62344"/>
    <w:rsid w:val="00A63165"/>
    <w:rsid w:val="00A63456"/>
    <w:rsid w:val="00A63F6B"/>
    <w:rsid w:val="00A63FBF"/>
    <w:rsid w:val="00A647F6"/>
    <w:rsid w:val="00A6501B"/>
    <w:rsid w:val="00A66052"/>
    <w:rsid w:val="00A66FA8"/>
    <w:rsid w:val="00A67463"/>
    <w:rsid w:val="00A67480"/>
    <w:rsid w:val="00A7068E"/>
    <w:rsid w:val="00A72968"/>
    <w:rsid w:val="00A734BC"/>
    <w:rsid w:val="00A74F68"/>
    <w:rsid w:val="00A761EC"/>
    <w:rsid w:val="00A77BCA"/>
    <w:rsid w:val="00A77C5B"/>
    <w:rsid w:val="00A77E7B"/>
    <w:rsid w:val="00A80C2C"/>
    <w:rsid w:val="00A8175D"/>
    <w:rsid w:val="00A826DC"/>
    <w:rsid w:val="00A82994"/>
    <w:rsid w:val="00A830CE"/>
    <w:rsid w:val="00A846C8"/>
    <w:rsid w:val="00A847DA"/>
    <w:rsid w:val="00A84E04"/>
    <w:rsid w:val="00A85F49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5F6D"/>
    <w:rsid w:val="00A9638B"/>
    <w:rsid w:val="00A96896"/>
    <w:rsid w:val="00A97817"/>
    <w:rsid w:val="00A97A1D"/>
    <w:rsid w:val="00AA0E11"/>
    <w:rsid w:val="00AA11F0"/>
    <w:rsid w:val="00AA13F9"/>
    <w:rsid w:val="00AA1A02"/>
    <w:rsid w:val="00AA1A35"/>
    <w:rsid w:val="00AA20F0"/>
    <w:rsid w:val="00AA2EF2"/>
    <w:rsid w:val="00AA3897"/>
    <w:rsid w:val="00AA4564"/>
    <w:rsid w:val="00AA4898"/>
    <w:rsid w:val="00AA5390"/>
    <w:rsid w:val="00AA67D4"/>
    <w:rsid w:val="00AA71E0"/>
    <w:rsid w:val="00AA7903"/>
    <w:rsid w:val="00AB0429"/>
    <w:rsid w:val="00AB0673"/>
    <w:rsid w:val="00AB1FC1"/>
    <w:rsid w:val="00AB200D"/>
    <w:rsid w:val="00AB2D23"/>
    <w:rsid w:val="00AB3150"/>
    <w:rsid w:val="00AB4023"/>
    <w:rsid w:val="00AB4B9B"/>
    <w:rsid w:val="00AB66B4"/>
    <w:rsid w:val="00AC0015"/>
    <w:rsid w:val="00AC02B2"/>
    <w:rsid w:val="00AC0877"/>
    <w:rsid w:val="00AC0AA6"/>
    <w:rsid w:val="00AC0B54"/>
    <w:rsid w:val="00AC17A0"/>
    <w:rsid w:val="00AC1EA5"/>
    <w:rsid w:val="00AC29A2"/>
    <w:rsid w:val="00AC3624"/>
    <w:rsid w:val="00AC3A52"/>
    <w:rsid w:val="00AC46EE"/>
    <w:rsid w:val="00AC497D"/>
    <w:rsid w:val="00AC661E"/>
    <w:rsid w:val="00AC72AC"/>
    <w:rsid w:val="00AC74AE"/>
    <w:rsid w:val="00AC751C"/>
    <w:rsid w:val="00AD035C"/>
    <w:rsid w:val="00AD0908"/>
    <w:rsid w:val="00AD0E68"/>
    <w:rsid w:val="00AD100F"/>
    <w:rsid w:val="00AD314E"/>
    <w:rsid w:val="00AD330E"/>
    <w:rsid w:val="00AD3B99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1ABA"/>
    <w:rsid w:val="00AF2407"/>
    <w:rsid w:val="00AF328B"/>
    <w:rsid w:val="00AF3F99"/>
    <w:rsid w:val="00AF4AA1"/>
    <w:rsid w:val="00AF4F06"/>
    <w:rsid w:val="00AF50CA"/>
    <w:rsid w:val="00AF5517"/>
    <w:rsid w:val="00AF6569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5AF4"/>
    <w:rsid w:val="00B169F7"/>
    <w:rsid w:val="00B16A29"/>
    <w:rsid w:val="00B1737F"/>
    <w:rsid w:val="00B179A2"/>
    <w:rsid w:val="00B17F76"/>
    <w:rsid w:val="00B203C2"/>
    <w:rsid w:val="00B2189A"/>
    <w:rsid w:val="00B21BFD"/>
    <w:rsid w:val="00B21C9A"/>
    <w:rsid w:val="00B2236B"/>
    <w:rsid w:val="00B2352A"/>
    <w:rsid w:val="00B23B44"/>
    <w:rsid w:val="00B240AC"/>
    <w:rsid w:val="00B24C2F"/>
    <w:rsid w:val="00B25509"/>
    <w:rsid w:val="00B27322"/>
    <w:rsid w:val="00B27765"/>
    <w:rsid w:val="00B306D6"/>
    <w:rsid w:val="00B30C70"/>
    <w:rsid w:val="00B30F79"/>
    <w:rsid w:val="00B32559"/>
    <w:rsid w:val="00B32CDA"/>
    <w:rsid w:val="00B3330D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D26"/>
    <w:rsid w:val="00B53408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059B"/>
    <w:rsid w:val="00B6063F"/>
    <w:rsid w:val="00B61214"/>
    <w:rsid w:val="00B61991"/>
    <w:rsid w:val="00B61A17"/>
    <w:rsid w:val="00B62EA7"/>
    <w:rsid w:val="00B63196"/>
    <w:rsid w:val="00B63573"/>
    <w:rsid w:val="00B64017"/>
    <w:rsid w:val="00B64DF8"/>
    <w:rsid w:val="00B65149"/>
    <w:rsid w:val="00B652BE"/>
    <w:rsid w:val="00B656E6"/>
    <w:rsid w:val="00B66292"/>
    <w:rsid w:val="00B6657C"/>
    <w:rsid w:val="00B6774F"/>
    <w:rsid w:val="00B7117B"/>
    <w:rsid w:val="00B73F38"/>
    <w:rsid w:val="00B7401D"/>
    <w:rsid w:val="00B7467E"/>
    <w:rsid w:val="00B74C00"/>
    <w:rsid w:val="00B752C9"/>
    <w:rsid w:val="00B75AAD"/>
    <w:rsid w:val="00B75C10"/>
    <w:rsid w:val="00B7786D"/>
    <w:rsid w:val="00B7789B"/>
    <w:rsid w:val="00B77A89"/>
    <w:rsid w:val="00B80440"/>
    <w:rsid w:val="00B80B38"/>
    <w:rsid w:val="00B80D33"/>
    <w:rsid w:val="00B813EC"/>
    <w:rsid w:val="00B8160D"/>
    <w:rsid w:val="00B82409"/>
    <w:rsid w:val="00B8356A"/>
    <w:rsid w:val="00B849D1"/>
    <w:rsid w:val="00B8627E"/>
    <w:rsid w:val="00B87E3E"/>
    <w:rsid w:val="00B90F31"/>
    <w:rsid w:val="00B91847"/>
    <w:rsid w:val="00B929E4"/>
    <w:rsid w:val="00B93045"/>
    <w:rsid w:val="00B94933"/>
    <w:rsid w:val="00B94A4B"/>
    <w:rsid w:val="00B97035"/>
    <w:rsid w:val="00B97244"/>
    <w:rsid w:val="00BA01B3"/>
    <w:rsid w:val="00BA054C"/>
    <w:rsid w:val="00BA467C"/>
    <w:rsid w:val="00BA51B2"/>
    <w:rsid w:val="00BA6969"/>
    <w:rsid w:val="00BB0AF6"/>
    <w:rsid w:val="00BB1C67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0773"/>
    <w:rsid w:val="00BC1275"/>
    <w:rsid w:val="00BC31A6"/>
    <w:rsid w:val="00BC4AE9"/>
    <w:rsid w:val="00BC4DA7"/>
    <w:rsid w:val="00BC69B9"/>
    <w:rsid w:val="00BC7296"/>
    <w:rsid w:val="00BD07C8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6E4"/>
    <w:rsid w:val="00BE2121"/>
    <w:rsid w:val="00BE262A"/>
    <w:rsid w:val="00BE314F"/>
    <w:rsid w:val="00BE3C8B"/>
    <w:rsid w:val="00BE531B"/>
    <w:rsid w:val="00BE71D9"/>
    <w:rsid w:val="00BF08F3"/>
    <w:rsid w:val="00BF0F80"/>
    <w:rsid w:val="00BF11A3"/>
    <w:rsid w:val="00BF1B12"/>
    <w:rsid w:val="00BF1F2C"/>
    <w:rsid w:val="00BF2144"/>
    <w:rsid w:val="00BF2C93"/>
    <w:rsid w:val="00BF3460"/>
    <w:rsid w:val="00BF6D24"/>
    <w:rsid w:val="00BF7011"/>
    <w:rsid w:val="00BF73B3"/>
    <w:rsid w:val="00BF77DE"/>
    <w:rsid w:val="00C002F0"/>
    <w:rsid w:val="00C00A29"/>
    <w:rsid w:val="00C00BB0"/>
    <w:rsid w:val="00C00C2E"/>
    <w:rsid w:val="00C00DB4"/>
    <w:rsid w:val="00C01357"/>
    <w:rsid w:val="00C0222A"/>
    <w:rsid w:val="00C023D0"/>
    <w:rsid w:val="00C02785"/>
    <w:rsid w:val="00C035E8"/>
    <w:rsid w:val="00C04111"/>
    <w:rsid w:val="00C044E3"/>
    <w:rsid w:val="00C069AC"/>
    <w:rsid w:val="00C06C41"/>
    <w:rsid w:val="00C06E46"/>
    <w:rsid w:val="00C074AC"/>
    <w:rsid w:val="00C10840"/>
    <w:rsid w:val="00C1130E"/>
    <w:rsid w:val="00C11EB9"/>
    <w:rsid w:val="00C12500"/>
    <w:rsid w:val="00C13558"/>
    <w:rsid w:val="00C13714"/>
    <w:rsid w:val="00C13917"/>
    <w:rsid w:val="00C141DB"/>
    <w:rsid w:val="00C14E4A"/>
    <w:rsid w:val="00C15097"/>
    <w:rsid w:val="00C15508"/>
    <w:rsid w:val="00C16932"/>
    <w:rsid w:val="00C17A6C"/>
    <w:rsid w:val="00C17D9D"/>
    <w:rsid w:val="00C20276"/>
    <w:rsid w:val="00C21A06"/>
    <w:rsid w:val="00C22319"/>
    <w:rsid w:val="00C22997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265"/>
    <w:rsid w:val="00C35691"/>
    <w:rsid w:val="00C36294"/>
    <w:rsid w:val="00C36C38"/>
    <w:rsid w:val="00C36D77"/>
    <w:rsid w:val="00C36F9F"/>
    <w:rsid w:val="00C404C4"/>
    <w:rsid w:val="00C415D8"/>
    <w:rsid w:val="00C41D06"/>
    <w:rsid w:val="00C42F23"/>
    <w:rsid w:val="00C43DC8"/>
    <w:rsid w:val="00C44904"/>
    <w:rsid w:val="00C45A22"/>
    <w:rsid w:val="00C466CA"/>
    <w:rsid w:val="00C510C0"/>
    <w:rsid w:val="00C52CDF"/>
    <w:rsid w:val="00C533C4"/>
    <w:rsid w:val="00C5384D"/>
    <w:rsid w:val="00C5419E"/>
    <w:rsid w:val="00C5437D"/>
    <w:rsid w:val="00C54D71"/>
    <w:rsid w:val="00C56015"/>
    <w:rsid w:val="00C5696F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9A"/>
    <w:rsid w:val="00C636D0"/>
    <w:rsid w:val="00C63ABC"/>
    <w:rsid w:val="00C63D8D"/>
    <w:rsid w:val="00C6621F"/>
    <w:rsid w:val="00C663D1"/>
    <w:rsid w:val="00C66CEA"/>
    <w:rsid w:val="00C67D4C"/>
    <w:rsid w:val="00C701AD"/>
    <w:rsid w:val="00C7049D"/>
    <w:rsid w:val="00C73FF0"/>
    <w:rsid w:val="00C748AB"/>
    <w:rsid w:val="00C770A1"/>
    <w:rsid w:val="00C777A0"/>
    <w:rsid w:val="00C77858"/>
    <w:rsid w:val="00C8137E"/>
    <w:rsid w:val="00C821F4"/>
    <w:rsid w:val="00C8231A"/>
    <w:rsid w:val="00C82485"/>
    <w:rsid w:val="00C82D16"/>
    <w:rsid w:val="00C83B11"/>
    <w:rsid w:val="00C83ECC"/>
    <w:rsid w:val="00C87A07"/>
    <w:rsid w:val="00C87E94"/>
    <w:rsid w:val="00C91210"/>
    <w:rsid w:val="00C91624"/>
    <w:rsid w:val="00C91715"/>
    <w:rsid w:val="00C91E82"/>
    <w:rsid w:val="00C91FB3"/>
    <w:rsid w:val="00C929B7"/>
    <w:rsid w:val="00C942A7"/>
    <w:rsid w:val="00C962E3"/>
    <w:rsid w:val="00C96D11"/>
    <w:rsid w:val="00C97084"/>
    <w:rsid w:val="00C97B30"/>
    <w:rsid w:val="00CA1648"/>
    <w:rsid w:val="00CA1697"/>
    <w:rsid w:val="00CA1F12"/>
    <w:rsid w:val="00CA2DFB"/>
    <w:rsid w:val="00CA2E27"/>
    <w:rsid w:val="00CA3020"/>
    <w:rsid w:val="00CA40E5"/>
    <w:rsid w:val="00CA5217"/>
    <w:rsid w:val="00CA5F64"/>
    <w:rsid w:val="00CA6D45"/>
    <w:rsid w:val="00CA6ED1"/>
    <w:rsid w:val="00CA78A1"/>
    <w:rsid w:val="00CB0875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8DE"/>
    <w:rsid w:val="00CC3505"/>
    <w:rsid w:val="00CC3915"/>
    <w:rsid w:val="00CC5B1B"/>
    <w:rsid w:val="00CC62C2"/>
    <w:rsid w:val="00CC67D7"/>
    <w:rsid w:val="00CC6F71"/>
    <w:rsid w:val="00CD36EE"/>
    <w:rsid w:val="00CD4C90"/>
    <w:rsid w:val="00CD4D08"/>
    <w:rsid w:val="00CD566D"/>
    <w:rsid w:val="00CD5891"/>
    <w:rsid w:val="00CD6CA0"/>
    <w:rsid w:val="00CD7441"/>
    <w:rsid w:val="00CD7531"/>
    <w:rsid w:val="00CE187E"/>
    <w:rsid w:val="00CE2578"/>
    <w:rsid w:val="00CE3ACB"/>
    <w:rsid w:val="00CE5A70"/>
    <w:rsid w:val="00CE5C74"/>
    <w:rsid w:val="00CF28EC"/>
    <w:rsid w:val="00CF526B"/>
    <w:rsid w:val="00CF58E8"/>
    <w:rsid w:val="00CF5CB3"/>
    <w:rsid w:val="00CF5DB4"/>
    <w:rsid w:val="00CF7B8E"/>
    <w:rsid w:val="00D002D3"/>
    <w:rsid w:val="00D00A85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3698"/>
    <w:rsid w:val="00D03C88"/>
    <w:rsid w:val="00D075E0"/>
    <w:rsid w:val="00D07801"/>
    <w:rsid w:val="00D07B09"/>
    <w:rsid w:val="00D10E64"/>
    <w:rsid w:val="00D10F5F"/>
    <w:rsid w:val="00D1151A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1971"/>
    <w:rsid w:val="00D2285F"/>
    <w:rsid w:val="00D22A14"/>
    <w:rsid w:val="00D22A71"/>
    <w:rsid w:val="00D22FE3"/>
    <w:rsid w:val="00D24B9D"/>
    <w:rsid w:val="00D24E0C"/>
    <w:rsid w:val="00D25E2A"/>
    <w:rsid w:val="00D26D89"/>
    <w:rsid w:val="00D30C02"/>
    <w:rsid w:val="00D30E06"/>
    <w:rsid w:val="00D3106B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26E2"/>
    <w:rsid w:val="00D43413"/>
    <w:rsid w:val="00D438F8"/>
    <w:rsid w:val="00D44EF9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42F"/>
    <w:rsid w:val="00D62E47"/>
    <w:rsid w:val="00D64360"/>
    <w:rsid w:val="00D64DC2"/>
    <w:rsid w:val="00D64E4E"/>
    <w:rsid w:val="00D66B46"/>
    <w:rsid w:val="00D67CF7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0D0B"/>
    <w:rsid w:val="00D813D2"/>
    <w:rsid w:val="00D81F27"/>
    <w:rsid w:val="00D82D89"/>
    <w:rsid w:val="00D83BB3"/>
    <w:rsid w:val="00D8447A"/>
    <w:rsid w:val="00D84707"/>
    <w:rsid w:val="00D85FFF"/>
    <w:rsid w:val="00D86AD1"/>
    <w:rsid w:val="00D91107"/>
    <w:rsid w:val="00D92301"/>
    <w:rsid w:val="00D9326E"/>
    <w:rsid w:val="00D93376"/>
    <w:rsid w:val="00D93ABD"/>
    <w:rsid w:val="00D93CAF"/>
    <w:rsid w:val="00D93E10"/>
    <w:rsid w:val="00D940DD"/>
    <w:rsid w:val="00D9535B"/>
    <w:rsid w:val="00D95B99"/>
    <w:rsid w:val="00D96176"/>
    <w:rsid w:val="00D962DD"/>
    <w:rsid w:val="00D966DF"/>
    <w:rsid w:val="00D977C5"/>
    <w:rsid w:val="00DA04BA"/>
    <w:rsid w:val="00DA0577"/>
    <w:rsid w:val="00DA4056"/>
    <w:rsid w:val="00DA4A48"/>
    <w:rsid w:val="00DA537A"/>
    <w:rsid w:val="00DA5D14"/>
    <w:rsid w:val="00DA61F2"/>
    <w:rsid w:val="00DA6731"/>
    <w:rsid w:val="00DB012A"/>
    <w:rsid w:val="00DB3174"/>
    <w:rsid w:val="00DB39DB"/>
    <w:rsid w:val="00DB4625"/>
    <w:rsid w:val="00DB51F2"/>
    <w:rsid w:val="00DB7599"/>
    <w:rsid w:val="00DB78EA"/>
    <w:rsid w:val="00DB7E88"/>
    <w:rsid w:val="00DC00FA"/>
    <w:rsid w:val="00DC07FD"/>
    <w:rsid w:val="00DC0B18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21EF"/>
    <w:rsid w:val="00DD22ED"/>
    <w:rsid w:val="00DD23E5"/>
    <w:rsid w:val="00DD48C5"/>
    <w:rsid w:val="00DD4A75"/>
    <w:rsid w:val="00DD50AE"/>
    <w:rsid w:val="00DD515A"/>
    <w:rsid w:val="00DD5FF9"/>
    <w:rsid w:val="00DD6B07"/>
    <w:rsid w:val="00DD7489"/>
    <w:rsid w:val="00DD7B21"/>
    <w:rsid w:val="00DD7BB8"/>
    <w:rsid w:val="00DE239B"/>
    <w:rsid w:val="00DE3E2E"/>
    <w:rsid w:val="00DE4425"/>
    <w:rsid w:val="00DE5061"/>
    <w:rsid w:val="00DE6C34"/>
    <w:rsid w:val="00DE71F3"/>
    <w:rsid w:val="00DE78F8"/>
    <w:rsid w:val="00DF18DC"/>
    <w:rsid w:val="00DF34AB"/>
    <w:rsid w:val="00DF3AD5"/>
    <w:rsid w:val="00DF4B7F"/>
    <w:rsid w:val="00DF4DD5"/>
    <w:rsid w:val="00DF5A6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0C3C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5A47"/>
    <w:rsid w:val="00E15EB8"/>
    <w:rsid w:val="00E1645D"/>
    <w:rsid w:val="00E16597"/>
    <w:rsid w:val="00E16C2B"/>
    <w:rsid w:val="00E17412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79CC"/>
    <w:rsid w:val="00E27A22"/>
    <w:rsid w:val="00E27D08"/>
    <w:rsid w:val="00E27F19"/>
    <w:rsid w:val="00E3133C"/>
    <w:rsid w:val="00E31429"/>
    <w:rsid w:val="00E314D9"/>
    <w:rsid w:val="00E31B0D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3060"/>
    <w:rsid w:val="00E43913"/>
    <w:rsid w:val="00E43D76"/>
    <w:rsid w:val="00E44509"/>
    <w:rsid w:val="00E45059"/>
    <w:rsid w:val="00E46751"/>
    <w:rsid w:val="00E47718"/>
    <w:rsid w:val="00E50347"/>
    <w:rsid w:val="00E50CA9"/>
    <w:rsid w:val="00E51F33"/>
    <w:rsid w:val="00E52BC9"/>
    <w:rsid w:val="00E52C4B"/>
    <w:rsid w:val="00E52FC4"/>
    <w:rsid w:val="00E5313D"/>
    <w:rsid w:val="00E53405"/>
    <w:rsid w:val="00E541F2"/>
    <w:rsid w:val="00E55378"/>
    <w:rsid w:val="00E5578D"/>
    <w:rsid w:val="00E55A57"/>
    <w:rsid w:val="00E57AAD"/>
    <w:rsid w:val="00E57F07"/>
    <w:rsid w:val="00E61063"/>
    <w:rsid w:val="00E61717"/>
    <w:rsid w:val="00E62BB9"/>
    <w:rsid w:val="00E65BDD"/>
    <w:rsid w:val="00E6652A"/>
    <w:rsid w:val="00E66C33"/>
    <w:rsid w:val="00E67130"/>
    <w:rsid w:val="00E70CE6"/>
    <w:rsid w:val="00E71B57"/>
    <w:rsid w:val="00E72543"/>
    <w:rsid w:val="00E728E5"/>
    <w:rsid w:val="00E7412F"/>
    <w:rsid w:val="00E74C53"/>
    <w:rsid w:val="00E75E46"/>
    <w:rsid w:val="00E80022"/>
    <w:rsid w:val="00E80E99"/>
    <w:rsid w:val="00E81348"/>
    <w:rsid w:val="00E814ED"/>
    <w:rsid w:val="00E83192"/>
    <w:rsid w:val="00E83271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92C"/>
    <w:rsid w:val="00E90F44"/>
    <w:rsid w:val="00E91361"/>
    <w:rsid w:val="00E913A4"/>
    <w:rsid w:val="00E91A4C"/>
    <w:rsid w:val="00E926BE"/>
    <w:rsid w:val="00E92957"/>
    <w:rsid w:val="00E92A06"/>
    <w:rsid w:val="00E92D9F"/>
    <w:rsid w:val="00E9336B"/>
    <w:rsid w:val="00E934B4"/>
    <w:rsid w:val="00E93595"/>
    <w:rsid w:val="00E93A01"/>
    <w:rsid w:val="00E94614"/>
    <w:rsid w:val="00E94784"/>
    <w:rsid w:val="00E94A73"/>
    <w:rsid w:val="00E952EA"/>
    <w:rsid w:val="00E96F82"/>
    <w:rsid w:val="00EA02A8"/>
    <w:rsid w:val="00EA34DC"/>
    <w:rsid w:val="00EA3ED1"/>
    <w:rsid w:val="00EA4F33"/>
    <w:rsid w:val="00EA7401"/>
    <w:rsid w:val="00EB049C"/>
    <w:rsid w:val="00EB0ACD"/>
    <w:rsid w:val="00EB0B40"/>
    <w:rsid w:val="00EB15DD"/>
    <w:rsid w:val="00EB1C3F"/>
    <w:rsid w:val="00EB287C"/>
    <w:rsid w:val="00EB28CE"/>
    <w:rsid w:val="00EB4C28"/>
    <w:rsid w:val="00EB5082"/>
    <w:rsid w:val="00EB533D"/>
    <w:rsid w:val="00EB604E"/>
    <w:rsid w:val="00EB699B"/>
    <w:rsid w:val="00EB7AD3"/>
    <w:rsid w:val="00EB7D60"/>
    <w:rsid w:val="00EC001D"/>
    <w:rsid w:val="00EC03C9"/>
    <w:rsid w:val="00EC2C92"/>
    <w:rsid w:val="00EC3603"/>
    <w:rsid w:val="00EC379C"/>
    <w:rsid w:val="00EC435A"/>
    <w:rsid w:val="00EC6444"/>
    <w:rsid w:val="00EC73D6"/>
    <w:rsid w:val="00ED056C"/>
    <w:rsid w:val="00ED0A52"/>
    <w:rsid w:val="00ED0BE6"/>
    <w:rsid w:val="00ED0F57"/>
    <w:rsid w:val="00ED1C44"/>
    <w:rsid w:val="00ED1D63"/>
    <w:rsid w:val="00ED212A"/>
    <w:rsid w:val="00ED2508"/>
    <w:rsid w:val="00ED2F3E"/>
    <w:rsid w:val="00ED6D28"/>
    <w:rsid w:val="00ED6F95"/>
    <w:rsid w:val="00ED712D"/>
    <w:rsid w:val="00ED7CE1"/>
    <w:rsid w:val="00EE0162"/>
    <w:rsid w:val="00EE2F4A"/>
    <w:rsid w:val="00EE49AD"/>
    <w:rsid w:val="00EE5077"/>
    <w:rsid w:val="00EE7189"/>
    <w:rsid w:val="00EE7BBC"/>
    <w:rsid w:val="00EE7D5B"/>
    <w:rsid w:val="00EF00E6"/>
    <w:rsid w:val="00EF0647"/>
    <w:rsid w:val="00EF2A21"/>
    <w:rsid w:val="00EF2D5C"/>
    <w:rsid w:val="00EF3025"/>
    <w:rsid w:val="00EF32AF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161"/>
    <w:rsid w:val="00F02F79"/>
    <w:rsid w:val="00F03043"/>
    <w:rsid w:val="00F03607"/>
    <w:rsid w:val="00F0362C"/>
    <w:rsid w:val="00F04565"/>
    <w:rsid w:val="00F06137"/>
    <w:rsid w:val="00F06215"/>
    <w:rsid w:val="00F06552"/>
    <w:rsid w:val="00F06668"/>
    <w:rsid w:val="00F06F8A"/>
    <w:rsid w:val="00F07EE7"/>
    <w:rsid w:val="00F07FDB"/>
    <w:rsid w:val="00F1135F"/>
    <w:rsid w:val="00F12196"/>
    <w:rsid w:val="00F143EF"/>
    <w:rsid w:val="00F15769"/>
    <w:rsid w:val="00F15F4D"/>
    <w:rsid w:val="00F17890"/>
    <w:rsid w:val="00F20013"/>
    <w:rsid w:val="00F207E3"/>
    <w:rsid w:val="00F22695"/>
    <w:rsid w:val="00F23089"/>
    <w:rsid w:val="00F243DC"/>
    <w:rsid w:val="00F24BF5"/>
    <w:rsid w:val="00F251D3"/>
    <w:rsid w:val="00F2568F"/>
    <w:rsid w:val="00F25D80"/>
    <w:rsid w:val="00F2695B"/>
    <w:rsid w:val="00F26BD2"/>
    <w:rsid w:val="00F27A85"/>
    <w:rsid w:val="00F27F1B"/>
    <w:rsid w:val="00F30889"/>
    <w:rsid w:val="00F3191C"/>
    <w:rsid w:val="00F31944"/>
    <w:rsid w:val="00F31B3C"/>
    <w:rsid w:val="00F329E6"/>
    <w:rsid w:val="00F336B9"/>
    <w:rsid w:val="00F337F9"/>
    <w:rsid w:val="00F33B5C"/>
    <w:rsid w:val="00F342C5"/>
    <w:rsid w:val="00F35E53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0AE8"/>
    <w:rsid w:val="00F5129C"/>
    <w:rsid w:val="00F5180B"/>
    <w:rsid w:val="00F51C9A"/>
    <w:rsid w:val="00F52651"/>
    <w:rsid w:val="00F52838"/>
    <w:rsid w:val="00F53361"/>
    <w:rsid w:val="00F539D6"/>
    <w:rsid w:val="00F53AA1"/>
    <w:rsid w:val="00F53E15"/>
    <w:rsid w:val="00F54518"/>
    <w:rsid w:val="00F54A12"/>
    <w:rsid w:val="00F54C3C"/>
    <w:rsid w:val="00F5539C"/>
    <w:rsid w:val="00F56B0E"/>
    <w:rsid w:val="00F60266"/>
    <w:rsid w:val="00F602B0"/>
    <w:rsid w:val="00F610CF"/>
    <w:rsid w:val="00F6142F"/>
    <w:rsid w:val="00F61E22"/>
    <w:rsid w:val="00F6243B"/>
    <w:rsid w:val="00F627A1"/>
    <w:rsid w:val="00F6341B"/>
    <w:rsid w:val="00F63DF6"/>
    <w:rsid w:val="00F65786"/>
    <w:rsid w:val="00F65A65"/>
    <w:rsid w:val="00F70665"/>
    <w:rsid w:val="00F70F04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3318"/>
    <w:rsid w:val="00FA4896"/>
    <w:rsid w:val="00FA67DC"/>
    <w:rsid w:val="00FA7BBA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1270"/>
    <w:rsid w:val="00FC3B86"/>
    <w:rsid w:val="00FC3D1E"/>
    <w:rsid w:val="00FC45B3"/>
    <w:rsid w:val="00FD03DF"/>
    <w:rsid w:val="00FD07D3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6A4"/>
    <w:rsid w:val="00FD79FC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E6C80"/>
    <w:rsid w:val="00FF09B1"/>
    <w:rsid w:val="00FF2279"/>
    <w:rsid w:val="00FF2D41"/>
    <w:rsid w:val="00FF3703"/>
    <w:rsid w:val="00FF434D"/>
    <w:rsid w:val="00FF4891"/>
    <w:rsid w:val="00FF567F"/>
    <w:rsid w:val="00FF610D"/>
    <w:rsid w:val="00FF63A2"/>
    <w:rsid w:val="00FF6CD7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44CC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5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E96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69DD-49DC-4FC5-96D6-84F3ED5E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9T04:26:00Z</dcterms:created>
  <dcterms:modified xsi:type="dcterms:W3CDTF">2026-06-17T10:10:00Z</dcterms:modified>
</cp:coreProperties>
</file>